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center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2"/>
          <w:szCs w:val="42"/>
          <w:lang w:eastAsia="it-IT"/>
        </w:rPr>
        <w:softHyphen/>
      </w: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>KEY-KNOWLEDGE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both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</w:pPr>
      <w:r>
        <w:rPr>
          <w:rFonts w:ascii="Comic Sans MS" w:eastAsia="Times New Roman" w:hAnsi="Comic Sans MS" w:cs="Helvetica"/>
          <w:b/>
          <w:bCs/>
          <w:color w:val="111111"/>
          <w:kern w:val="36"/>
          <w:sz w:val="48"/>
          <w:szCs w:val="48"/>
          <w:lang w:eastAsia="it-IT"/>
        </w:rPr>
        <w:t xml:space="preserve">       </w:t>
      </w:r>
      <w:r>
        <w:rPr>
          <w:noProof/>
          <w:lang w:eastAsia="it-IT"/>
        </w:rPr>
        <w:drawing>
          <wp:inline distT="0" distB="0" distL="0" distR="0" wp14:anchorId="17AC554C" wp14:editId="4950FE01">
            <wp:extent cx="3790756" cy="2369185"/>
            <wp:effectExtent l="0" t="0" r="63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442"/>
                    <a:stretch/>
                  </pic:blipFill>
                  <pic:spPr bwMode="auto">
                    <a:xfrm>
                      <a:off x="0" y="0"/>
                      <a:ext cx="3793105" cy="2370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8AB" w:rsidRP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jc w:val="right"/>
        <w:outlineLvl w:val="0"/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</w:pPr>
      <w:r w:rsidRPr="003638AB">
        <w:rPr>
          <w:rFonts w:ascii="Comic Sans MS" w:eastAsia="Times New Roman" w:hAnsi="Comic Sans MS" w:cs="Helvetica"/>
          <w:b/>
          <w:bCs/>
          <w:color w:val="111111"/>
          <w:kern w:val="36"/>
          <w:sz w:val="24"/>
          <w:szCs w:val="24"/>
          <w:lang w:eastAsia="it-IT"/>
        </w:rPr>
        <w:t>Object Design Document</w:t>
      </w: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 xml:space="preserve">                                                                                                     </w:t>
      </w: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  <w:r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  <w:t>Version 1.0</w:t>
      </w:r>
    </w:p>
    <w:p w:rsidR="003638AB" w:rsidRDefault="003638AB" w:rsidP="003638AB">
      <w:pPr>
        <w:pStyle w:val="Titolo"/>
        <w:jc w:val="center"/>
        <w:rPr>
          <w:rFonts w:eastAsia="Times New Roman"/>
          <w:b/>
          <w:sz w:val="40"/>
          <w:szCs w:val="40"/>
          <w:lang w:eastAsia="it-IT"/>
        </w:rPr>
      </w:pPr>
      <w:bookmarkStart w:id="0" w:name="_Toc58970118"/>
      <w:r w:rsidRPr="00E974CC">
        <w:rPr>
          <w:rFonts w:eastAsia="Times New Roman"/>
          <w:b/>
          <w:sz w:val="40"/>
          <w:szCs w:val="40"/>
          <w:lang w:eastAsia="it-IT"/>
        </w:rPr>
        <w:t>TABELLA REVISIONI</w:t>
      </w:r>
      <w:bookmarkEnd w:id="0"/>
    </w:p>
    <w:p w:rsidR="003638AB" w:rsidRPr="003638AB" w:rsidRDefault="003638AB" w:rsidP="003638AB">
      <w:pPr>
        <w:rPr>
          <w:lang w:eastAsia="it-IT"/>
        </w:rPr>
      </w:pPr>
    </w:p>
    <w:tbl>
      <w:tblPr>
        <w:tblStyle w:val="Tabellagriglia1chiara-colore1"/>
        <w:tblW w:w="10580" w:type="dxa"/>
        <w:tblInd w:w="-481" w:type="dxa"/>
        <w:tblLook w:val="04A0" w:firstRow="1" w:lastRow="0" w:firstColumn="1" w:lastColumn="0" w:noHBand="0" w:noVBand="1"/>
      </w:tblPr>
      <w:tblGrid>
        <w:gridCol w:w="2414"/>
        <w:gridCol w:w="2424"/>
        <w:gridCol w:w="2618"/>
        <w:gridCol w:w="3124"/>
      </w:tblGrid>
      <w:tr w:rsidR="003638AB" w:rsidTr="00363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0F5E66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ATA</w:t>
            </w:r>
          </w:p>
        </w:tc>
        <w:tc>
          <w:tcPr>
            <w:tcW w:w="2424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VERSIONE</w:t>
            </w:r>
          </w:p>
        </w:tc>
        <w:tc>
          <w:tcPr>
            <w:tcW w:w="2618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DESCRIZIONE</w:t>
            </w:r>
          </w:p>
        </w:tc>
        <w:tc>
          <w:tcPr>
            <w:tcW w:w="3124" w:type="dxa"/>
          </w:tcPr>
          <w:p w:rsidR="003638AB" w:rsidRPr="000F5E66" w:rsidRDefault="003638AB" w:rsidP="006B3B8D">
            <w:pPr>
              <w:pStyle w:val="Nessunaspaziatur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/>
                <w:bCs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bCs/>
                <w:szCs w:val="32"/>
              </w:rPr>
              <w:t>AUTORE</w:t>
            </w:r>
          </w:p>
        </w:tc>
      </w:tr>
      <w:tr w:rsidR="003638AB" w:rsidTr="003638AB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3638AB" w:rsidRPr="00154E43" w:rsidRDefault="003638AB" w:rsidP="006B3B8D">
            <w:pPr>
              <w:pStyle w:val="Nessunaspaziatura"/>
              <w:rPr>
                <w:rStyle w:val="Enfasigrassetto"/>
                <w:rFonts w:ascii="Comic Sans MS" w:hAnsi="Comic Sans MS" w:cs="Calibri"/>
                <w:bCs/>
                <w:sz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</w:rPr>
              <w:t>04/11/2020</w:t>
            </w:r>
          </w:p>
        </w:tc>
        <w:tc>
          <w:tcPr>
            <w:tcW w:w="2424" w:type="dxa"/>
          </w:tcPr>
          <w:p w:rsidR="003638AB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Cs w:val="32"/>
              </w:rPr>
              <w:t>1.0</w:t>
            </w:r>
          </w:p>
        </w:tc>
        <w:tc>
          <w:tcPr>
            <w:tcW w:w="2618" w:type="dxa"/>
          </w:tcPr>
          <w:p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  <w:sz w:val="24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Prima versione del documento Requisiti e casi d’uso</w:t>
            </w:r>
          </w:p>
        </w:tc>
        <w:tc>
          <w:tcPr>
            <w:tcW w:w="3124" w:type="dxa"/>
          </w:tcPr>
          <w:p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>
              <w:rPr>
                <w:rStyle w:val="Enfasigrassetto"/>
                <w:rFonts w:ascii="Comic Sans MS" w:hAnsi="Comic Sans MS" w:cs="Calibri"/>
              </w:rPr>
              <w:t>Nicola Fernando Franco</w:t>
            </w:r>
          </w:p>
          <w:p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>
              <w:rPr>
                <w:rStyle w:val="Enfasigrassetto"/>
                <w:rFonts w:ascii="Comic Sans MS" w:hAnsi="Comic Sans MS" w:cs="Calibri"/>
              </w:rPr>
              <w:t>Crescenzo Mazzone</w:t>
            </w:r>
          </w:p>
          <w:p w:rsidR="003638AB" w:rsidRPr="00154E43" w:rsidRDefault="003638AB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b w:val="0"/>
                <w:bCs w:val="0"/>
              </w:rPr>
            </w:pPr>
            <w:r>
              <w:rPr>
                <w:rStyle w:val="Enfasigrassetto"/>
                <w:rFonts w:ascii="Comic Sans MS" w:hAnsi="Comic Sans MS" w:cs="Calibri"/>
              </w:rPr>
              <w:t xml:space="preserve">Giovanni Battista Mercurio </w:t>
            </w:r>
          </w:p>
        </w:tc>
      </w:tr>
      <w:tr w:rsidR="00F32050" w:rsidTr="003638AB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F32050" w:rsidRDefault="00F32050" w:rsidP="006B3B8D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</w:rPr>
              <w:t>20/02/2020</w:t>
            </w:r>
          </w:p>
        </w:tc>
        <w:tc>
          <w:tcPr>
            <w:tcW w:w="2424" w:type="dxa"/>
          </w:tcPr>
          <w:p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Cs w:val="32"/>
              </w:rPr>
              <w:t>1.5</w:t>
            </w:r>
          </w:p>
        </w:tc>
        <w:tc>
          <w:tcPr>
            <w:tcW w:w="2618" w:type="dxa"/>
          </w:tcPr>
          <w:p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 xml:space="preserve">Prima revisione </w:t>
            </w:r>
          </w:p>
        </w:tc>
        <w:tc>
          <w:tcPr>
            <w:tcW w:w="3124" w:type="dxa"/>
          </w:tcPr>
          <w:p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>
              <w:rPr>
                <w:rStyle w:val="Enfasigrassetto"/>
                <w:rFonts w:ascii="Comic Sans MS" w:hAnsi="Comic Sans MS" w:cs="Calibri"/>
              </w:rPr>
              <w:t>Giovanni Battista Mercurio</w:t>
            </w:r>
          </w:p>
        </w:tc>
      </w:tr>
      <w:tr w:rsidR="00F32050" w:rsidTr="003638AB">
        <w:trPr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dxa"/>
          </w:tcPr>
          <w:p w:rsidR="00F32050" w:rsidRDefault="00F32050" w:rsidP="006B3B8D">
            <w:pPr>
              <w:pStyle w:val="Nessunaspaziatura"/>
              <w:rPr>
                <w:rStyle w:val="Enfasigrassetto"/>
                <w:rFonts w:ascii="Comic Sans MS" w:hAnsi="Comic Sans MS" w:cs="Calibri"/>
                <w:sz w:val="28"/>
              </w:rPr>
            </w:pPr>
            <w:r>
              <w:rPr>
                <w:rStyle w:val="Enfasigrassetto"/>
                <w:rFonts w:ascii="Comic Sans MS" w:hAnsi="Comic Sans MS" w:cs="Calibri"/>
                <w:sz w:val="28"/>
              </w:rPr>
              <w:t>18/04/2020</w:t>
            </w:r>
          </w:p>
        </w:tc>
        <w:tc>
          <w:tcPr>
            <w:tcW w:w="2424" w:type="dxa"/>
          </w:tcPr>
          <w:p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32"/>
              </w:rPr>
            </w:pPr>
            <w:r>
              <w:rPr>
                <w:rStyle w:val="Enfasigrassetto"/>
                <w:rFonts w:ascii="Comic Sans MS" w:hAnsi="Comic Sans MS" w:cs="Calibri"/>
                <w:szCs w:val="32"/>
              </w:rPr>
              <w:t>2.0</w:t>
            </w:r>
          </w:p>
        </w:tc>
        <w:tc>
          <w:tcPr>
            <w:tcW w:w="2618" w:type="dxa"/>
          </w:tcPr>
          <w:p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  <w:szCs w:val="24"/>
              </w:rPr>
            </w:pPr>
            <w:r>
              <w:rPr>
                <w:rStyle w:val="Enfasigrassetto"/>
                <w:rFonts w:ascii="Comic Sans MS" w:hAnsi="Comic Sans MS" w:cs="Calibri"/>
                <w:szCs w:val="24"/>
              </w:rPr>
              <w:t>Revisione finale</w:t>
            </w:r>
          </w:p>
        </w:tc>
        <w:tc>
          <w:tcPr>
            <w:tcW w:w="3124" w:type="dxa"/>
          </w:tcPr>
          <w:p w:rsidR="00F32050" w:rsidRDefault="00F32050" w:rsidP="006B3B8D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nfasigrassetto"/>
                <w:rFonts w:ascii="Comic Sans MS" w:hAnsi="Comic Sans MS" w:cs="Calibri"/>
              </w:rPr>
            </w:pPr>
            <w:r>
              <w:rPr>
                <w:rStyle w:val="Enfasigrassetto"/>
                <w:rFonts w:ascii="Comic Sans MS" w:hAnsi="Comic Sans MS" w:cs="Calibri"/>
              </w:rPr>
              <w:t>Giovanni Battista Mercurio</w:t>
            </w:r>
          </w:p>
        </w:tc>
      </w:tr>
    </w:tbl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457E54" w:rsidP="003638AB">
      <w:pPr>
        <w:pStyle w:val="Titolo"/>
        <w:rPr>
          <w:rFonts w:eastAsia="Times New Roman"/>
          <w:sz w:val="40"/>
          <w:szCs w:val="40"/>
          <w:lang w:eastAsia="it-IT"/>
        </w:rPr>
      </w:pPr>
    </w:p>
    <w:p w:rsidR="00457E54" w:rsidRDefault="003638AB" w:rsidP="00457E54">
      <w:pPr>
        <w:pStyle w:val="Titolo"/>
        <w:rPr>
          <w:rFonts w:eastAsia="Times New Roman"/>
          <w:sz w:val="40"/>
          <w:szCs w:val="40"/>
          <w:lang w:eastAsia="it-IT"/>
        </w:rPr>
      </w:pPr>
      <w:r>
        <w:rPr>
          <w:rFonts w:eastAsia="Times New Roman"/>
          <w:sz w:val="40"/>
          <w:szCs w:val="40"/>
          <w:lang w:eastAsia="it-IT"/>
        </w:rPr>
        <w:t xml:space="preserve">     </w:t>
      </w:r>
      <w:bookmarkStart w:id="1" w:name="_Toc58414509"/>
      <w:bookmarkStart w:id="2" w:name="_Toc61987569"/>
    </w:p>
    <w:p w:rsidR="009A2B3D" w:rsidRPr="0034026B" w:rsidRDefault="009A2B3D" w:rsidP="009A2B3D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t>Package</w:t>
      </w:r>
    </w:p>
    <w:p w:rsidR="00922287" w:rsidRDefault="00922287" w:rsidP="009A2B3D">
      <w:pPr>
        <w:rPr>
          <w:lang w:eastAsia="it-IT"/>
        </w:rPr>
      </w:pPr>
    </w:p>
    <w:p w:rsidR="002218E8" w:rsidRDefault="00297C98" w:rsidP="00297C98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VIEW</w:t>
      </w:r>
    </w:p>
    <w:p w:rsidR="002218E8" w:rsidRPr="002218E8" w:rsidRDefault="002218E8" w:rsidP="00297C98">
      <w:pPr>
        <w:spacing w:after="0" w:line="240" w:lineRule="auto"/>
        <w:rPr>
          <w:rStyle w:val="Titolo1Carattere"/>
          <w:rFonts w:eastAsiaTheme="minorEastAsia"/>
          <w:sz w:val="24"/>
          <w:szCs w:val="24"/>
        </w:rPr>
      </w:pPr>
      <w:r>
        <w:rPr>
          <w:rStyle w:val="Titolo1Carattere"/>
          <w:rFonts w:eastAsiaTheme="minorEastAsia"/>
          <w:sz w:val="24"/>
          <w:szCs w:val="24"/>
        </w:rPr>
        <w:t>Il package delle view all’interno della nostra app è chiamato layout , contiene all’interno varie pagine XML, come prima pagina xml principale abbiamo “Activity_main.xm” che è la nostra home del sistema e anche pagina principale dell’app.</w:t>
      </w:r>
      <w:r>
        <w:rPr>
          <w:rStyle w:val="Titolo1Carattere"/>
          <w:rFonts w:eastAsiaTheme="minorEastAsia"/>
          <w:sz w:val="24"/>
          <w:szCs w:val="24"/>
        </w:rPr>
        <w:br/>
        <w:t>da qui in poi ogni scelta ci porterà a nuove schermate quindi ad altre pagine xml.</w:t>
      </w:r>
      <w:r>
        <w:rPr>
          <w:rStyle w:val="Titolo1Carattere"/>
          <w:rFonts w:eastAsiaTheme="minorEastAsia"/>
          <w:sz w:val="24"/>
          <w:szCs w:val="24"/>
        </w:rPr>
        <w:br/>
        <w:t>Un esempio può essere lo scorri</w:t>
      </w:r>
      <w:r w:rsidR="000638D5">
        <w:rPr>
          <w:rStyle w:val="Titolo1Carattere"/>
          <w:rFonts w:eastAsiaTheme="minorEastAsia"/>
          <w:sz w:val="24"/>
          <w:szCs w:val="24"/>
        </w:rPr>
        <w:t>m</w:t>
      </w:r>
      <w:r>
        <w:rPr>
          <w:rStyle w:val="Titolo1Carattere"/>
          <w:rFonts w:eastAsiaTheme="minorEastAsia"/>
          <w:sz w:val="24"/>
          <w:szCs w:val="24"/>
        </w:rPr>
        <w:t>ento verso sinistre per accedere alla schermata knowledge in questo modo passiamo dalla nostra “Activity_main.xm” a “knowledge.xml”.</w:t>
      </w:r>
      <w:r>
        <w:rPr>
          <w:rStyle w:val="Titolo1Carattere"/>
          <w:rFonts w:eastAsiaTheme="minorEastAsia"/>
          <w:sz w:val="24"/>
          <w:szCs w:val="24"/>
        </w:rPr>
        <w:br/>
        <w:t>ogni operatore sulle nostre pagine xml come bottoni,</w:t>
      </w:r>
      <w:r w:rsidR="00A94CA6">
        <w:rPr>
          <w:rStyle w:val="Titolo1Carattere"/>
          <w:rFonts w:eastAsiaTheme="minorEastAsia"/>
          <w:sz w:val="24"/>
          <w:szCs w:val="24"/>
        </w:rPr>
        <w:t xml:space="preserve"> </w:t>
      </w:r>
      <w:r>
        <w:rPr>
          <w:rStyle w:val="Titolo1Carattere"/>
          <w:rFonts w:eastAsiaTheme="minorEastAsia"/>
          <w:sz w:val="24"/>
          <w:szCs w:val="24"/>
        </w:rPr>
        <w:t>caselle di testo</w:t>
      </w:r>
      <w:r w:rsidR="00A94CA6">
        <w:rPr>
          <w:rStyle w:val="Titolo1Carattere"/>
          <w:rFonts w:eastAsiaTheme="minorEastAsia"/>
          <w:sz w:val="24"/>
          <w:szCs w:val="24"/>
        </w:rPr>
        <w:t xml:space="preserve"> ,gr</w:t>
      </w:r>
      <w:r>
        <w:rPr>
          <w:rStyle w:val="Titolo1Carattere"/>
          <w:rFonts w:eastAsiaTheme="minorEastAsia"/>
          <w:sz w:val="24"/>
          <w:szCs w:val="24"/>
        </w:rPr>
        <w:t>iglie ed altro vengono gestite dalle nostre classe java.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297C98" w:rsidTr="00BD6D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297C98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297C98" w:rsidRPr="00457E54" w:rsidRDefault="00297C98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ctivity_ma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380708">
              <w:rPr>
                <w:rFonts w:eastAsiaTheme="minorEastAsia"/>
              </w:rPr>
              <w:t>Home del sistema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Home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color w:val="000000"/>
                <w:sz w:val="22"/>
                <w:szCs w:val="22"/>
              </w:rPr>
              <w:t>Home dell’Applicazione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Pr="009E1968" w:rsidRDefault="00CF43A8" w:rsidP="006B3B8D">
            <w:pPr>
              <w:rPr>
                <w:lang w:val="en-US"/>
              </w:rPr>
            </w:pPr>
            <w:r>
              <w:rPr>
                <w:lang w:val="en-US"/>
              </w:rPr>
              <w:t>Knowledge.xml</w:t>
            </w:r>
          </w:p>
        </w:tc>
        <w:tc>
          <w:tcPr>
            <w:tcW w:w="5075" w:type="dxa"/>
          </w:tcPr>
          <w:p w:rsidR="00297C98" w:rsidRPr="00380708" w:rsidRDefault="00526207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Schermata </w:t>
            </w:r>
            <w:r w:rsidR="00380708">
              <w:rPr>
                <w:rFonts w:eastAsiaTheme="minorEastAsia"/>
                <w:lang w:val="en-US"/>
              </w:rPr>
              <w:t xml:space="preserve">knowledge </w:t>
            </w:r>
          </w:p>
        </w:tc>
      </w:tr>
      <w:tr w:rsidR="00297C9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rea di accesso all’APP</w:t>
            </w:r>
          </w:p>
        </w:tc>
      </w:tr>
      <w:tr w:rsidR="00297C98" w:rsidRPr="00380708" w:rsidTr="00BD6D4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297C9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.xml</w:t>
            </w:r>
          </w:p>
        </w:tc>
        <w:tc>
          <w:tcPr>
            <w:tcW w:w="5075" w:type="dxa"/>
          </w:tcPr>
          <w:p w:rsidR="00297C9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ella partita</w:t>
            </w:r>
          </w:p>
        </w:tc>
      </w:tr>
      <w:tr w:rsidR="00CF43A8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CF43A8" w:rsidRDefault="00CF43A8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Search_player.xml</w:t>
            </w:r>
          </w:p>
        </w:tc>
        <w:tc>
          <w:tcPr>
            <w:tcW w:w="5075" w:type="dxa"/>
          </w:tcPr>
          <w:p w:rsidR="00CF43A8" w:rsidRPr="00380708" w:rsidRDefault="00380708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hermata di abbinamento giocatori </w:t>
            </w:r>
          </w:p>
        </w:tc>
      </w:tr>
      <w:tr w:rsidR="00BB26F1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_Match.xml</w:t>
            </w:r>
          </w:p>
        </w:tc>
        <w:tc>
          <w:tcPr>
            <w:tcW w:w="5075" w:type="dxa"/>
          </w:tcPr>
          <w:p w:rsidR="00BB26F1" w:rsidRDefault="00BB26F1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i fine partita</w:t>
            </w:r>
          </w:p>
        </w:tc>
      </w:tr>
      <w:tr w:rsidR="00BD73A5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73A5" w:rsidRDefault="00BD73A5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lert_connection_layout.xml</w:t>
            </w:r>
          </w:p>
        </w:tc>
        <w:tc>
          <w:tcPr>
            <w:tcW w:w="5075" w:type="dxa"/>
          </w:tcPr>
          <w:p w:rsidR="00BD73A5" w:rsidRDefault="00BD73A5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i avviso di connessione dispositivo</w:t>
            </w:r>
          </w:p>
        </w:tc>
      </w:tr>
      <w:tr w:rsidR="00BD73A5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73A5" w:rsidRDefault="00BD73A5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Drawer_top.xml</w:t>
            </w:r>
          </w:p>
        </w:tc>
        <w:tc>
          <w:tcPr>
            <w:tcW w:w="5075" w:type="dxa"/>
          </w:tcPr>
          <w:p w:rsidR="00BD73A5" w:rsidRDefault="00D67DD4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superiore home</w:t>
            </w:r>
          </w:p>
        </w:tc>
      </w:tr>
      <w:tr w:rsidR="00BD73A5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73A5" w:rsidRDefault="00BD73A5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Item_answer.xml</w:t>
            </w:r>
          </w:p>
        </w:tc>
        <w:tc>
          <w:tcPr>
            <w:tcW w:w="5075" w:type="dxa"/>
          </w:tcPr>
          <w:p w:rsidR="00BD73A5" w:rsidRDefault="00D67DD4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chermata di quiz</w:t>
            </w:r>
          </w:p>
        </w:tc>
      </w:tr>
      <w:tr w:rsidR="00BD73A5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73A5" w:rsidRDefault="00BD73A5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Result_layout.xml</w:t>
            </w:r>
          </w:p>
        </w:tc>
        <w:tc>
          <w:tcPr>
            <w:tcW w:w="5075" w:type="dxa"/>
          </w:tcPr>
          <w:p w:rsidR="00BD73A5" w:rsidRDefault="00D67DD4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hermata di riassunto partita </w:t>
            </w:r>
          </w:p>
        </w:tc>
      </w:tr>
      <w:tr w:rsidR="00BD73A5" w:rsidRPr="00380708" w:rsidTr="00BD6D4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73A5" w:rsidRDefault="00BD73A5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Vignetta_layout.xml</w:t>
            </w:r>
          </w:p>
        </w:tc>
        <w:tc>
          <w:tcPr>
            <w:tcW w:w="5075" w:type="dxa"/>
          </w:tcPr>
          <w:p w:rsidR="00BD73A5" w:rsidRDefault="00D67DD4" w:rsidP="00380708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chermata funzionamento </w:t>
            </w:r>
          </w:p>
        </w:tc>
      </w:tr>
    </w:tbl>
    <w:p w:rsidR="0030709D" w:rsidRDefault="0030709D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9A2B3D">
      <w:pPr>
        <w:rPr>
          <w:lang w:eastAsia="it-IT"/>
        </w:rPr>
      </w:pPr>
    </w:p>
    <w:p w:rsidR="00922287" w:rsidRDefault="00922287" w:rsidP="006E65FC">
      <w:pPr>
        <w:spacing w:after="0" w:line="240" w:lineRule="auto"/>
        <w:rPr>
          <w:lang w:eastAsia="it-IT"/>
        </w:rPr>
      </w:pPr>
    </w:p>
    <w:p w:rsidR="00922287" w:rsidRDefault="00922287" w:rsidP="006E65FC">
      <w:pPr>
        <w:spacing w:after="0" w:line="240" w:lineRule="auto"/>
        <w:rPr>
          <w:lang w:eastAsia="it-IT"/>
        </w:rPr>
      </w:pPr>
    </w:p>
    <w:p w:rsidR="006E65FC" w:rsidRDefault="00A27DD1" w:rsidP="006E65FC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CONTROL</w:t>
      </w:r>
    </w:p>
    <w:p w:rsidR="00C159AD" w:rsidRPr="00C131FF" w:rsidRDefault="004A4D7F" w:rsidP="006E65FC">
      <w:pPr>
        <w:spacing w:after="0" w:line="240" w:lineRule="auto"/>
        <w:rPr>
          <w:rFonts w:ascii="Arial" w:eastAsiaTheme="minorEastAsia" w:hAnsi="Arial" w:cs="Arial"/>
          <w:b/>
          <w:bCs/>
          <w:i/>
          <w:color w:val="283138"/>
          <w:sz w:val="24"/>
          <w:szCs w:val="24"/>
          <w:lang w:eastAsia="it-IT"/>
        </w:rPr>
      </w:pPr>
      <w:r w:rsidRPr="00C131FF">
        <w:rPr>
          <w:rFonts w:ascii="Arial" w:hAnsi="Arial" w:cs="Arial"/>
          <w:sz w:val="24"/>
          <w:szCs w:val="24"/>
        </w:rPr>
        <w:t>Il package controller riceve, tramite il pacchetto View, i comandi dell’utente.</w:t>
      </w:r>
      <w:r w:rsidR="00B00188" w:rsidRPr="00C131FF">
        <w:rPr>
          <w:rFonts w:ascii="Arial" w:hAnsi="Arial" w:cs="Arial"/>
          <w:sz w:val="24"/>
          <w:szCs w:val="24"/>
        </w:rPr>
        <w:t xml:space="preserve"> Ogni classe contro</w:t>
      </w:r>
      <w:r w:rsidR="00E77F30">
        <w:rPr>
          <w:rFonts w:ascii="Arial" w:hAnsi="Arial" w:cs="Arial"/>
          <w:sz w:val="24"/>
          <w:szCs w:val="24"/>
        </w:rPr>
        <w:t>l</w:t>
      </w:r>
      <w:r w:rsidR="00B00188" w:rsidRPr="00C131FF">
        <w:rPr>
          <w:rFonts w:ascii="Arial" w:hAnsi="Arial" w:cs="Arial"/>
          <w:sz w:val="24"/>
          <w:szCs w:val="24"/>
        </w:rPr>
        <w:t xml:space="preserve"> gestisce apposti metodi</w:t>
      </w:r>
      <w:r w:rsidR="00E77F30">
        <w:rPr>
          <w:rFonts w:ascii="Arial" w:hAnsi="Arial" w:cs="Arial"/>
          <w:sz w:val="24"/>
          <w:szCs w:val="24"/>
        </w:rPr>
        <w:t xml:space="preserve"> invocati dall’utente tramite le pagine xml durante l’uso dell’App </w:t>
      </w:r>
      <w:r w:rsidR="00B00188" w:rsidRPr="00C131FF">
        <w:rPr>
          <w:rFonts w:ascii="Arial" w:hAnsi="Arial" w:cs="Arial"/>
          <w:sz w:val="24"/>
          <w:szCs w:val="24"/>
        </w:rPr>
        <w:t>come ad esempio sulla schermata di Login attraverso l’Apposito tasto genera un evento che invoca il metodo nella classe LoginControl.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BD6D4D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BD6D4D" w:rsidRPr="00457E54" w:rsidRDefault="00BD6D4D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in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lla home 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Pr="009E1968" w:rsidRDefault="00BD6D4D" w:rsidP="006B3B8D">
            <w:pPr>
              <w:rPr>
                <w:lang w:val="en-US"/>
              </w:rPr>
            </w:pPr>
            <w:r>
              <w:rPr>
                <w:lang w:val="en-US"/>
              </w:rPr>
              <w:t>Knowledge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estione dei dati riguardanti I giocatori</w:t>
            </w:r>
          </w:p>
        </w:tc>
      </w:tr>
      <w:tr w:rsidR="00BD6D4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 Log-in</w:t>
            </w:r>
          </w:p>
        </w:tc>
      </w:tr>
      <w:tr w:rsidR="00BD6D4D" w:rsidRPr="00380708" w:rsidTr="006B3B8D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Control</w:t>
            </w:r>
          </w:p>
        </w:tc>
        <w:tc>
          <w:tcPr>
            <w:tcW w:w="5075" w:type="dxa"/>
          </w:tcPr>
          <w:p w:rsidR="00BD6D4D" w:rsidRPr="00380708" w:rsidRDefault="00C508B7" w:rsidP="00BD6D4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e partite</w:t>
            </w:r>
          </w:p>
        </w:tc>
      </w:tr>
      <w:tr w:rsidR="00BD6D4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D6D4D" w:rsidRDefault="00BD6D4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Control</w:t>
            </w:r>
          </w:p>
        </w:tc>
        <w:tc>
          <w:tcPr>
            <w:tcW w:w="5075" w:type="dxa"/>
          </w:tcPr>
          <w:p w:rsidR="00BD6D4D" w:rsidRPr="00380708" w:rsidRDefault="00C508B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e degli abbinamenti </w:t>
            </w:r>
          </w:p>
        </w:tc>
      </w:tr>
      <w:tr w:rsidR="00BB26F1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Control</w:t>
            </w:r>
          </w:p>
        </w:tc>
        <w:tc>
          <w:tcPr>
            <w:tcW w:w="5075" w:type="dxa"/>
          </w:tcPr>
          <w:p w:rsidR="00BB26F1" w:rsidRDefault="00BB26F1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ella fine di ogni partita</w:t>
            </w:r>
          </w:p>
        </w:tc>
      </w:tr>
      <w:tr w:rsidR="00BB26F1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BB26F1" w:rsidRDefault="00BB26F1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Control</w:t>
            </w:r>
          </w:p>
        </w:tc>
        <w:tc>
          <w:tcPr>
            <w:tcW w:w="5075" w:type="dxa"/>
          </w:tcPr>
          <w:p w:rsidR="00BB26F1" w:rsidRDefault="00BB26F1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</w:t>
            </w:r>
            <w:r w:rsidR="0030709D">
              <w:rPr>
                <w:rFonts w:eastAsiaTheme="minorEastAsia"/>
              </w:rPr>
              <w:t>t</w:t>
            </w:r>
            <w:r>
              <w:rPr>
                <w:rFonts w:eastAsiaTheme="minorEastAsia"/>
              </w:rPr>
              <w:t>ione delle domande</w:t>
            </w:r>
          </w:p>
        </w:tc>
      </w:tr>
      <w:tr w:rsidR="0030709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0709D" w:rsidRDefault="0030709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izControl</w:t>
            </w:r>
          </w:p>
        </w:tc>
        <w:tc>
          <w:tcPr>
            <w:tcW w:w="5075" w:type="dxa"/>
          </w:tcPr>
          <w:p w:rsidR="0030709D" w:rsidRDefault="0030709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tioni dati in partita </w:t>
            </w:r>
          </w:p>
        </w:tc>
      </w:tr>
      <w:tr w:rsidR="0030709D" w:rsidRPr="00380708" w:rsidTr="006B3B8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0709D" w:rsidRDefault="0030709D" w:rsidP="006B3B8D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UserControl</w:t>
            </w:r>
          </w:p>
        </w:tc>
        <w:tc>
          <w:tcPr>
            <w:tcW w:w="5075" w:type="dxa"/>
          </w:tcPr>
          <w:p w:rsidR="0030709D" w:rsidRDefault="0030709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stione dati utente</w:t>
            </w:r>
          </w:p>
        </w:tc>
      </w:tr>
    </w:tbl>
    <w:p w:rsidR="00922287" w:rsidRDefault="00922287" w:rsidP="003C13D9">
      <w:pPr>
        <w:spacing w:after="0" w:line="240" w:lineRule="auto"/>
        <w:rPr>
          <w:lang w:eastAsia="it-IT"/>
        </w:rPr>
      </w:pPr>
    </w:p>
    <w:p w:rsidR="00922287" w:rsidRDefault="00922287" w:rsidP="003C13D9">
      <w:pPr>
        <w:spacing w:after="0" w:line="240" w:lineRule="auto"/>
        <w:rPr>
          <w:lang w:eastAsia="it-IT"/>
        </w:rPr>
      </w:pPr>
    </w:p>
    <w:p w:rsidR="00922287" w:rsidRDefault="00922287" w:rsidP="003C13D9">
      <w:pPr>
        <w:spacing w:after="0" w:line="240" w:lineRule="auto"/>
        <w:rPr>
          <w:lang w:eastAsia="it-IT"/>
        </w:rPr>
      </w:pPr>
    </w:p>
    <w:p w:rsidR="009A2B3D" w:rsidRDefault="003C13D9" w:rsidP="003C13D9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ODEL</w:t>
      </w:r>
    </w:p>
    <w:p w:rsidR="00C159AD" w:rsidRPr="00C131FF" w:rsidRDefault="00C159AD" w:rsidP="003C13D9">
      <w:pPr>
        <w:spacing w:after="0" w:line="240" w:lineRule="auto"/>
        <w:rPr>
          <w:rStyle w:val="Titolo1Carattere"/>
          <w:rFonts w:eastAsiaTheme="minorEastAsia" w:cs="Arial"/>
          <w:b/>
          <w:i/>
          <w:sz w:val="24"/>
          <w:szCs w:val="24"/>
        </w:rPr>
      </w:pPr>
      <w:r w:rsidRPr="00C131FF">
        <w:rPr>
          <w:rFonts w:ascii="Arial" w:hAnsi="Arial" w:cs="Arial"/>
          <w:sz w:val="24"/>
          <w:szCs w:val="24"/>
        </w:rPr>
        <w:t>Il package Model contiene tutte le classi dedite alla gestione dei dati persistenti. Esso si occupa di fare da tramite tra l’applicazione e il database sottostante. Ogni classe contenuta all’interno di questo pacchetto fornisce i metodi per accedere ai dati utili all’applicazione. Le classi contenute all’interno di questo package sono le seguenti:</w:t>
      </w:r>
    </w:p>
    <w:p w:rsidR="006E65FC" w:rsidRDefault="006E65FC" w:rsidP="006E65FC">
      <w:pPr>
        <w:pStyle w:val="Titolo2"/>
        <w:rPr>
          <w:rFonts w:asciiTheme="minorHAnsi" w:eastAsiaTheme="minorEastAsia" w:hAnsiTheme="minorHAnsi" w:cstheme="minorBidi"/>
        </w:rPr>
      </w:pPr>
      <w:bookmarkStart w:id="3" w:name="_Toc58414507"/>
      <w:bookmarkStart w:id="4" w:name="_Toc61987567"/>
      <w:r w:rsidRPr="20E9E45D">
        <w:rPr>
          <w:rFonts w:asciiTheme="minorHAnsi" w:eastAsiaTheme="minorEastAsia" w:hAnsiTheme="minorHAnsi" w:cstheme="minorBidi"/>
        </w:rPr>
        <w:lastRenderedPageBreak/>
        <w:t>model.entity</w:t>
      </w:r>
      <w:bookmarkEnd w:id="3"/>
      <w:bookmarkEnd w:id="4"/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6E65FC" w:rsidTr="006E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6E65FC" w:rsidRPr="00457E54" w:rsidRDefault="006E65FC" w:rsidP="006E65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6E65FC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</w:t>
            </w:r>
          </w:p>
        </w:tc>
        <w:tc>
          <w:tcPr>
            <w:tcW w:w="5075" w:type="dxa"/>
          </w:tcPr>
          <w:p w:rsidR="006E65FC" w:rsidRPr="00380708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fine della partita </w:t>
            </w:r>
          </w:p>
        </w:tc>
      </w:tr>
      <w:tr w:rsidR="006E65FC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Pr="009E1968" w:rsidRDefault="006E65FC" w:rsidP="006E65FC">
            <w:pPr>
              <w:rPr>
                <w:lang w:val="en-US"/>
              </w:rPr>
            </w:pPr>
            <w:r>
              <w:rPr>
                <w:lang w:val="en-US"/>
              </w:rPr>
              <w:t>IaModule</w:t>
            </w:r>
          </w:p>
        </w:tc>
        <w:tc>
          <w:tcPr>
            <w:tcW w:w="5075" w:type="dxa"/>
          </w:tcPr>
          <w:p w:rsidR="006E65FC" w:rsidRPr="00380708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</w:rPr>
              <w:t xml:space="preserve">Rappresenta </w:t>
            </w:r>
            <w:r w:rsidR="001F26C9">
              <w:rPr>
                <w:rFonts w:eastAsiaTheme="minorEastAsia"/>
                <w:lang w:val="en-US"/>
              </w:rPr>
              <w:t>il</w:t>
            </w:r>
            <w:r>
              <w:rPr>
                <w:rFonts w:eastAsiaTheme="minorEastAsia"/>
                <w:lang w:val="en-US"/>
              </w:rPr>
              <w:t xml:space="preserve"> modulo di inteligenza artificiale 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Knowledge</w:t>
            </w:r>
          </w:p>
        </w:tc>
        <w:tc>
          <w:tcPr>
            <w:tcW w:w="5075" w:type="dxa"/>
          </w:tcPr>
          <w:p w:rsidR="006E65FC" w:rsidRPr="00380708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schermata Knowledge</w:t>
            </w:r>
          </w:p>
        </w:tc>
      </w:tr>
      <w:tr w:rsidR="006E65FC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</w:t>
            </w:r>
          </w:p>
        </w:tc>
        <w:tc>
          <w:tcPr>
            <w:tcW w:w="5075" w:type="dxa"/>
          </w:tcPr>
          <w:p w:rsidR="006E65FC" w:rsidRPr="00380708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rea di Login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in</w:t>
            </w:r>
            <w:r w:rsidR="00DC6373">
              <w:rPr>
                <w:rFonts w:eastAsiaTheme="minorEastAsia"/>
              </w:rPr>
              <w:t>Activity</w:t>
            </w:r>
          </w:p>
        </w:tc>
        <w:tc>
          <w:tcPr>
            <w:tcW w:w="5075" w:type="dxa"/>
          </w:tcPr>
          <w:p w:rsidR="006E65FC" w:rsidRPr="00380708" w:rsidRDefault="004A24DD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ctivity</w:t>
            </w:r>
            <w:r w:rsidR="0030709D">
              <w:rPr>
                <w:rFonts w:eastAsiaTheme="minorEastAsia"/>
              </w:rPr>
              <w:t xml:space="preserve"> principal</w:t>
            </w:r>
            <w:r>
              <w:rPr>
                <w:rFonts w:eastAsiaTheme="minorEastAsia"/>
              </w:rPr>
              <w:t>e della nostra app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</w:t>
            </w:r>
          </w:p>
        </w:tc>
        <w:tc>
          <w:tcPr>
            <w:tcW w:w="5075" w:type="dxa"/>
          </w:tcPr>
          <w:p w:rsidR="006E65FC" w:rsidRDefault="000702BE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bbinamento dei 2 giocatori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</w:t>
            </w:r>
          </w:p>
        </w:tc>
        <w:tc>
          <w:tcPr>
            <w:tcW w:w="5075" w:type="dxa"/>
          </w:tcPr>
          <w:p w:rsidR="006E65FC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e domande 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iz</w:t>
            </w:r>
          </w:p>
        </w:tc>
        <w:tc>
          <w:tcPr>
            <w:tcW w:w="5075" w:type="dxa"/>
          </w:tcPr>
          <w:p w:rsidR="006E65FC" w:rsidRDefault="00077BB4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o stato della partita 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User</w:t>
            </w:r>
          </w:p>
        </w:tc>
        <w:tc>
          <w:tcPr>
            <w:tcW w:w="5075" w:type="dxa"/>
          </w:tcPr>
          <w:p w:rsidR="006E65FC" w:rsidRDefault="00641BB3" w:rsidP="00641BB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utente connesso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AdapterWrapper</w:t>
            </w:r>
          </w:p>
        </w:tc>
        <w:tc>
          <w:tcPr>
            <w:tcW w:w="5075" w:type="dxa"/>
          </w:tcPr>
          <w:p w:rsidR="006E65FC" w:rsidRDefault="004A24DD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risposta dell’utente inerente a una domanda 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6E65FC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InternetConnection</w:t>
            </w:r>
          </w:p>
        </w:tc>
        <w:tc>
          <w:tcPr>
            <w:tcW w:w="5075" w:type="dxa"/>
          </w:tcPr>
          <w:p w:rsidR="006E65FC" w:rsidRDefault="00F83750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connessione ad internet </w:t>
            </w:r>
          </w:p>
        </w:tc>
      </w:tr>
      <w:tr w:rsidR="006E65FC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6E65FC" w:rsidRDefault="00DC6373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</w:t>
            </w:r>
          </w:p>
        </w:tc>
        <w:tc>
          <w:tcPr>
            <w:tcW w:w="5075" w:type="dxa"/>
          </w:tcPr>
          <w:p w:rsidR="006E65FC" w:rsidRDefault="00641BB3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partita </w:t>
            </w:r>
          </w:p>
        </w:tc>
      </w:tr>
    </w:tbl>
    <w:p w:rsidR="00C64B6B" w:rsidRDefault="00C64B6B" w:rsidP="006E65FC">
      <w:pPr>
        <w:spacing w:after="0" w:line="240" w:lineRule="auto"/>
        <w:rPr>
          <w:rFonts w:eastAsiaTheme="minorEastAsia"/>
        </w:rPr>
      </w:pPr>
    </w:p>
    <w:p w:rsidR="006E65FC" w:rsidRPr="006E65FC" w:rsidRDefault="006E65FC" w:rsidP="006E65FC">
      <w:pPr>
        <w:pStyle w:val="Titolo2"/>
        <w:rPr>
          <w:rFonts w:asciiTheme="minorHAnsi" w:eastAsiaTheme="minorEastAsia" w:hAnsiTheme="minorHAnsi" w:cstheme="minorBidi"/>
        </w:rPr>
      </w:pPr>
      <w:r w:rsidRPr="20E9E45D">
        <w:rPr>
          <w:rFonts w:asciiTheme="minorHAnsi" w:eastAsiaTheme="minorEastAsia" w:hAnsiTheme="minorHAnsi" w:cstheme="minorBidi"/>
        </w:rPr>
        <w:t>model</w:t>
      </w:r>
      <w:r>
        <w:rPr>
          <w:rFonts w:asciiTheme="minorHAnsi" w:eastAsiaTheme="minorEastAsia" w:hAnsiTheme="minorHAnsi" w:cstheme="minorBidi"/>
        </w:rPr>
        <w:t>.dao</w:t>
      </w:r>
    </w:p>
    <w:tbl>
      <w:tblPr>
        <w:tblStyle w:val="Tabellagriglia4-colore1"/>
        <w:tblW w:w="9584" w:type="dxa"/>
        <w:tblLayout w:type="fixed"/>
        <w:tblLook w:val="06A0" w:firstRow="1" w:lastRow="0" w:firstColumn="1" w:lastColumn="0" w:noHBand="1" w:noVBand="1"/>
      </w:tblPr>
      <w:tblGrid>
        <w:gridCol w:w="4509"/>
        <w:gridCol w:w="5075"/>
      </w:tblGrid>
      <w:tr w:rsidR="003C13D9" w:rsidTr="006E6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5075" w:type="dxa"/>
          </w:tcPr>
          <w:p w:rsidR="003C13D9" w:rsidRPr="00457E54" w:rsidRDefault="003C13D9" w:rsidP="006E65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Descrizione</w:t>
            </w:r>
          </w:p>
        </w:tc>
      </w:tr>
      <w:tr w:rsidR="009D023D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9D023D" w:rsidRDefault="009D023D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MatchManager</w:t>
            </w:r>
          </w:p>
        </w:tc>
        <w:tc>
          <w:tcPr>
            <w:tcW w:w="5075" w:type="dxa"/>
          </w:tcPr>
          <w:p w:rsidR="009D023D" w:rsidRDefault="009D023D" w:rsidP="009D023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odella le domande durante la partita </w:t>
            </w:r>
          </w:p>
        </w:tc>
      </w:tr>
      <w:tr w:rsidR="003C13D9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Manager</w:t>
            </w:r>
          </w:p>
        </w:tc>
        <w:tc>
          <w:tcPr>
            <w:tcW w:w="5075" w:type="dxa"/>
          </w:tcPr>
          <w:p w:rsidR="003C13D9" w:rsidRPr="00380708" w:rsidRDefault="000702BE" w:rsidP="000702B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formazioni finali della partita col DataBase</w:t>
            </w:r>
          </w:p>
        </w:tc>
      </w:tr>
      <w:tr w:rsidR="003C13D9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3C13D9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KnowledgeManager</w:t>
            </w:r>
          </w:p>
        </w:tc>
        <w:tc>
          <w:tcPr>
            <w:tcW w:w="5075" w:type="dxa"/>
          </w:tcPr>
          <w:p w:rsidR="003C13D9" w:rsidRPr="00380708" w:rsidRDefault="000702BE" w:rsidP="000702B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formazioni dell’area Knowledge col DataBase</w:t>
            </w:r>
          </w:p>
        </w:tc>
      </w:tr>
      <w:tr w:rsidR="003C13D9" w:rsidRPr="00380708" w:rsidTr="006E65FC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LoginManager</w:t>
            </w:r>
          </w:p>
        </w:tc>
        <w:tc>
          <w:tcPr>
            <w:tcW w:w="5075" w:type="dxa"/>
          </w:tcPr>
          <w:p w:rsidR="003C13D9" w:rsidRPr="00380708" w:rsidRDefault="000702BE" w:rsidP="000702B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Modella le i</w:t>
            </w:r>
            <w:r>
              <w:rPr>
                <w:rFonts w:eastAsiaTheme="minorEastAsia"/>
              </w:rPr>
              <w:t>nformazioni utente col DataBase</w:t>
            </w:r>
          </w:p>
        </w:tc>
      </w:tr>
      <w:tr w:rsidR="003C13D9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Manager</w:t>
            </w:r>
          </w:p>
        </w:tc>
        <w:tc>
          <w:tcPr>
            <w:tcW w:w="5075" w:type="dxa"/>
          </w:tcPr>
          <w:p w:rsidR="003C13D9" w:rsidRDefault="000702BE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dei 2 utenti col DataBase</w:t>
            </w:r>
          </w:p>
        </w:tc>
      </w:tr>
      <w:tr w:rsidR="003C13D9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Manager</w:t>
            </w:r>
          </w:p>
        </w:tc>
        <w:tc>
          <w:tcPr>
            <w:tcW w:w="5075" w:type="dxa"/>
          </w:tcPr>
          <w:p w:rsidR="003C13D9" w:rsidRDefault="000702BE" w:rsidP="000702B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</w:t>
            </w:r>
            <w:r w:rsidR="00F32050">
              <w:rPr>
                <w:rFonts w:eastAsiaTheme="minorEastAsia"/>
              </w:rPr>
              <w:t>e informazioni delle domande co</w:t>
            </w:r>
            <w:bookmarkStart w:id="5" w:name="_GoBack"/>
            <w:bookmarkEnd w:id="5"/>
            <w:r>
              <w:rPr>
                <w:rFonts w:eastAsiaTheme="minorEastAsia"/>
              </w:rPr>
              <w:t>l DataBase</w:t>
            </w:r>
          </w:p>
        </w:tc>
      </w:tr>
      <w:tr w:rsidR="003C13D9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QuizManager</w:t>
            </w:r>
          </w:p>
        </w:tc>
        <w:tc>
          <w:tcPr>
            <w:tcW w:w="5075" w:type="dxa"/>
          </w:tcPr>
          <w:p w:rsidR="003C13D9" w:rsidRDefault="000702BE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formazioni della partita col DataBase</w:t>
            </w:r>
          </w:p>
        </w:tc>
      </w:tr>
      <w:tr w:rsidR="003C13D9" w:rsidRPr="00380708" w:rsidTr="006E65FC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9" w:type="dxa"/>
          </w:tcPr>
          <w:p w:rsidR="003C13D9" w:rsidRDefault="003C13D9" w:rsidP="006E65FC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UserManager</w:t>
            </w:r>
          </w:p>
        </w:tc>
        <w:tc>
          <w:tcPr>
            <w:tcW w:w="5075" w:type="dxa"/>
          </w:tcPr>
          <w:p w:rsidR="003C13D9" w:rsidRDefault="00A87D38" w:rsidP="006E65F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formazioni dell’utente col DataBase</w:t>
            </w:r>
          </w:p>
        </w:tc>
      </w:tr>
    </w:tbl>
    <w:p w:rsidR="0034026B" w:rsidRDefault="0034026B" w:rsidP="009A2B3D">
      <w:pPr>
        <w:rPr>
          <w:lang w:eastAsia="it-IT"/>
        </w:rPr>
      </w:pPr>
    </w:p>
    <w:p w:rsidR="0034026B" w:rsidRDefault="0034026B" w:rsidP="009A2B3D">
      <w:pPr>
        <w:rPr>
          <w:u w:val="single"/>
          <w:lang w:eastAsia="it-IT"/>
        </w:rPr>
      </w:pPr>
    </w:p>
    <w:p w:rsidR="0030709D" w:rsidRDefault="0030709D" w:rsidP="009A2B3D">
      <w:pPr>
        <w:rPr>
          <w:u w:val="single"/>
          <w:lang w:eastAsia="it-IT"/>
        </w:rPr>
      </w:pPr>
    </w:p>
    <w:p w:rsidR="0030709D" w:rsidRDefault="0030709D" w:rsidP="009A2B3D">
      <w:pPr>
        <w:rPr>
          <w:u w:val="single"/>
          <w:lang w:eastAsia="it-IT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922287" w:rsidRDefault="00922287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</w:p>
    <w:p w:rsidR="000B66E9" w:rsidRPr="0034026B" w:rsidRDefault="003638AB" w:rsidP="000B66E9">
      <w:pPr>
        <w:pStyle w:val="Titolo"/>
        <w:rPr>
          <w:rStyle w:val="Titolo1Carattere"/>
          <w:rFonts w:eastAsiaTheme="minorEastAsia"/>
          <w:b/>
          <w:i/>
          <w:color w:val="FF0000"/>
          <w:sz w:val="36"/>
          <w:szCs w:val="36"/>
        </w:rPr>
      </w:pPr>
      <w:r w:rsidRPr="0034026B">
        <w:rPr>
          <w:rStyle w:val="Titolo1Carattere"/>
          <w:rFonts w:eastAsiaTheme="minorEastAsia"/>
          <w:b/>
          <w:i/>
          <w:color w:val="FF0000"/>
          <w:sz w:val="36"/>
          <w:szCs w:val="36"/>
        </w:rPr>
        <w:t>Interfaccia delle classi</w:t>
      </w:r>
      <w:bookmarkEnd w:id="1"/>
      <w:bookmarkEnd w:id="2"/>
    </w:p>
    <w:p w:rsidR="000B66E9" w:rsidRPr="00FE7937" w:rsidRDefault="000B66E9" w:rsidP="000B66E9">
      <w:pPr>
        <w:rPr>
          <w:u w:val="single"/>
          <w:lang w:eastAsia="it-IT"/>
        </w:rPr>
      </w:pPr>
    </w:p>
    <w:p w:rsidR="003638AB" w:rsidRDefault="000B66E9" w:rsidP="003638AB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USER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457E54" w:rsidTr="00560A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457E54" w:rsidRPr="00457E54" w:rsidRDefault="00457E54" w:rsidP="00457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 xml:space="preserve">User 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Rappresenta un utente registrato nel sistema</w:t>
            </w: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nickname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email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password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ruolo</w:t>
            </w:r>
          </w:p>
          <w:p w:rsidR="00560AEB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PartiteVinte</w:t>
            </w:r>
          </w:p>
          <w:p w:rsidR="00457E54" w:rsidRDefault="00560AEB" w:rsidP="00560AE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numPartiteGiocate </w:t>
            </w:r>
          </w:p>
          <w:p w:rsidR="00457E54" w:rsidRPr="00457E54" w:rsidRDefault="00457E54" w:rsidP="00457E54">
            <w:pPr>
              <w:pStyle w:val="Preformattato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FB61F4">
              <w:rPr>
                <w:rFonts w:eastAsiaTheme="minorEastAsia"/>
              </w:rPr>
              <w:t>getNicknam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ickname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Email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Emai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Password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Password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o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uolo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uolo(</w:t>
            </w:r>
            <w:r w:rsidR="001C7518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Giocat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Giocate(</w:t>
            </w:r>
            <w:r w:rsidR="001C7518">
              <w:rPr>
                <w:rFonts w:eastAsiaTheme="minorEastAsia"/>
              </w:rPr>
              <w:t>int x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PartiteVinte()</w:t>
            </w:r>
          </w:p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PartiteVinte(</w:t>
            </w:r>
            <w:r w:rsidR="001C7518">
              <w:rPr>
                <w:rFonts w:eastAsiaTheme="minorEastAsia"/>
              </w:rPr>
              <w:t>int x</w:t>
            </w:r>
            <w:r>
              <w:rPr>
                <w:rFonts w:eastAsiaTheme="minorEastAsia"/>
              </w:rPr>
              <w:t>)</w:t>
            </w:r>
          </w:p>
        </w:tc>
      </w:tr>
      <w:tr w:rsidR="00457E54" w:rsidRPr="00A87F9E" w:rsidTr="00560AE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914473">
              <w:rPr>
                <w:rFonts w:eastAsiaTheme="minorEastAsia"/>
              </w:rPr>
              <w:t>User::setN</w:t>
            </w:r>
            <w:r>
              <w:rPr>
                <w:rFonts w:eastAsiaTheme="minorEastAsia"/>
              </w:rPr>
              <w:t>ickName(n</w:t>
            </w:r>
            <w:r w:rsidRPr="20E9E45D">
              <w:rPr>
                <w:rFonts w:eastAsiaTheme="minorEastAsia"/>
              </w:rPr>
              <w:t>)</w:t>
            </w:r>
          </w:p>
          <w:p w:rsidR="00457E54" w:rsidRPr="009E1968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lastRenderedPageBreak/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n</w:t>
            </w:r>
            <w:r w:rsidRPr="20E9E45D">
              <w:rPr>
                <w:rFonts w:eastAsiaTheme="minorEastAsia"/>
                <w:lang w:val="en-US"/>
              </w:rPr>
              <w:t>.matches(</w:t>
            </w:r>
            <w:r>
              <w:rPr>
                <w:rFonts w:eastAsiaTheme="minorEastAsia"/>
                <w:lang w:val="en-US"/>
              </w:rPr>
              <w:t>‘</w:t>
            </w:r>
            <w:r w:rsidRPr="0042424E">
              <w:rPr>
                <w:lang w:val="en-US"/>
              </w:rPr>
              <w:t>^[A-Za-z0-9]{​​6,25}​​$’</w:t>
            </w:r>
            <w:r w:rsidRPr="20E9E45D">
              <w:rPr>
                <w:rFonts w:eastAsiaTheme="minorEastAsia"/>
                <w:lang w:val="en-US"/>
              </w:rPr>
              <w:t>)</w:t>
            </w:r>
          </w:p>
        </w:tc>
      </w:tr>
      <w:tr w:rsidR="00457E54" w:rsidRPr="00063D77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>
              <w:rPr>
                <w:rFonts w:eastAsiaTheme="minorEastAsia"/>
              </w:rPr>
              <w:t>User</w:t>
            </w:r>
            <w:r w:rsidRPr="20E9E45D">
              <w:rPr>
                <w:rFonts w:eastAsiaTheme="minorEastAsia"/>
              </w:rPr>
              <w:t xml:space="preserve">:setEmail(e) </w:t>
            </w:r>
          </w:p>
          <w:p w:rsidR="00457E54" w:rsidRPr="006B3B8D" w:rsidRDefault="006B3B8D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 w:rsidRPr="479BA263">
              <w:rPr>
                <w:rFonts w:eastAsiaTheme="minorEastAsia"/>
              </w:rPr>
              <w:t>e.matches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._%-]+@[a-zA-Z0-9.-]+\.[a-zA-Z]{2,4}</w:t>
            </w:r>
            <w:r w:rsidRPr="006B3B8D">
              <w:rPr>
                <w:rFonts w:eastAsiaTheme="minorEastAsia"/>
                <w:b/>
                <w:sz w:val="18"/>
                <w:szCs w:val="18"/>
              </w:rPr>
              <w:t>)</w:t>
            </w:r>
          </w:p>
        </w:tc>
      </w:tr>
      <w:tr w:rsidR="00457E54" w:rsidRPr="00A87F9E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914473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  <w:lang w:val="en-US"/>
              </w:rPr>
              <w:t xml:space="preserve">context </w:t>
            </w:r>
            <w:r>
              <w:rPr>
                <w:rFonts w:eastAsiaTheme="minorEastAsia"/>
                <w:lang w:val="en-US"/>
              </w:rPr>
              <w:t>User</w:t>
            </w:r>
            <w:r w:rsidRPr="20E9E45D">
              <w:rPr>
                <w:rFonts w:eastAsiaTheme="minorEastAsia"/>
                <w:lang w:val="en-US"/>
              </w:rPr>
              <w:t xml:space="preserve">::setPassword(p) </w:t>
            </w:r>
          </w:p>
          <w:p w:rsidR="00457E54" w:rsidRPr="006B3B8D" w:rsidRDefault="00914473" w:rsidP="0091447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  <w:lang w:val="en-US"/>
              </w:rPr>
              <w:t>pre</w:t>
            </w:r>
            <w:r w:rsidRPr="20E9E45D">
              <w:rPr>
                <w:rFonts w:eastAsiaTheme="minorEastAsia"/>
                <w:lang w:val="en-US"/>
              </w:rPr>
              <w:t>: p.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6B3B8D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((?=.*\d)(?=.*[a-z])(?=.*[A-Z])(?=.*[@#$%]).{8,20})</w:t>
            </w:r>
          </w:p>
        </w:tc>
      </w:tr>
      <w:tr w:rsidR="00457E54" w:rsidRPr="00EB056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Pr="006B3B8D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457E54" w:rsidRPr="009E1968" w:rsidRDefault="00457E54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457E54" w:rsidTr="00560A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457E54" w:rsidRDefault="00457E54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457E54" w:rsidRDefault="00457E54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3638AB" w:rsidRPr="003638AB" w:rsidRDefault="003638AB" w:rsidP="003638AB">
      <w:pPr>
        <w:rPr>
          <w:lang w:eastAsia="it-IT"/>
        </w:rPr>
      </w:pPr>
    </w:p>
    <w:p w:rsidR="003638AB" w:rsidRDefault="003638A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FE7937" w:rsidRDefault="00FE7937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0B66E9" w:rsidRDefault="000B66E9" w:rsidP="000B66E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IZ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B66E9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B66E9" w:rsidRPr="00457E54" w:rsidRDefault="000B66E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iz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i quiz durante le partite 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id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numQuesiti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1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2</w:t>
            </w:r>
          </w:p>
          <w:p w:rsidR="000B66E9" w:rsidRDefault="000B66E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1</w:t>
            </w:r>
          </w:p>
          <w:p w:rsidR="000B66E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unteggioG2</w:t>
            </w:r>
          </w:p>
          <w:p w:rsidR="00A97999" w:rsidRPr="00A97999" w:rsidRDefault="00A97999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status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E01F5" w:rsidRDefault="009E01F5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z(</w:t>
            </w:r>
            <w:r w:rsidR="00C321A7">
              <w:rPr>
                <w:rFonts w:eastAsiaTheme="minorEastAsia"/>
              </w:rPr>
              <w:t>int a, String b, int c, String d, String e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</w:t>
            </w:r>
            <w:r w:rsidR="00C321A7">
              <w:rPr>
                <w:rFonts w:eastAsiaTheme="minorEastAsia"/>
              </w:rPr>
              <w:t>int id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Mode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Mode(</w:t>
            </w:r>
            <w:r w:rsidR="00C321A7">
              <w:rPr>
                <w:rFonts w:eastAsiaTheme="minorEastAsia"/>
              </w:rPr>
              <w:t>String mode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1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1(</w:t>
            </w:r>
            <w:r w:rsidR="00C321A7">
              <w:rPr>
                <w:rFonts w:eastAsiaTheme="minorEastAsia"/>
              </w:rPr>
              <w:t>String user 1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User2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User2(</w:t>
            </w:r>
            <w:r w:rsidR="00C321A7">
              <w:rPr>
                <w:rFonts w:eastAsiaTheme="minorEastAsia"/>
              </w:rPr>
              <w:t>String user2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NumQuesiti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NumQuesiti(</w:t>
            </w:r>
            <w:r w:rsidR="00C321A7">
              <w:rPr>
                <w:rFonts w:eastAsiaTheme="minorEastAsia"/>
              </w:rPr>
              <w:t>int numQuesiti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1</w:t>
            </w:r>
            <w:r>
              <w:rPr>
                <w:rFonts w:eastAsiaTheme="minorEastAsia"/>
              </w:rPr>
              <w:t xml:space="preserve"> (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setPunteggioG1</w:t>
            </w:r>
            <w:r>
              <w:rPr>
                <w:rFonts w:eastAsiaTheme="minorEastAsia"/>
              </w:rPr>
              <w:t xml:space="preserve"> (</w:t>
            </w:r>
            <w:r w:rsidR="00C321A7">
              <w:rPr>
                <w:rFonts w:eastAsiaTheme="minorEastAsia"/>
              </w:rPr>
              <w:t>int punteggioG1</w:t>
            </w:r>
            <w:r>
              <w:rPr>
                <w:rFonts w:eastAsiaTheme="minorEastAsia"/>
              </w:rPr>
              <w:t>)</w:t>
            </w:r>
          </w:p>
          <w:p w:rsid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  <w:u w:val="single"/>
              </w:rPr>
              <w:t>getPunteggioG2</w:t>
            </w:r>
            <w:r>
              <w:rPr>
                <w:rFonts w:eastAsiaTheme="minorEastAsia"/>
              </w:rPr>
              <w:t xml:space="preserve"> ()</w:t>
            </w:r>
          </w:p>
          <w:p w:rsidR="00FB61F4" w:rsidRPr="00FB61F4" w:rsidRDefault="00FB61F4" w:rsidP="00FB61F4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0B66E9">
              <w:rPr>
                <w:rFonts w:eastAsiaTheme="minorEastAsia"/>
              </w:rPr>
              <w:t>setPunteggioG2</w:t>
            </w:r>
            <w:r>
              <w:rPr>
                <w:rFonts w:eastAsiaTheme="minorEastAsia"/>
              </w:rPr>
              <w:t xml:space="preserve"> (</w:t>
            </w:r>
            <w:r w:rsidR="00C321A7">
              <w:rPr>
                <w:rFonts w:eastAsiaTheme="minorEastAsia"/>
              </w:rPr>
              <w:t>int punteggioG2</w:t>
            </w:r>
            <w:r>
              <w:rPr>
                <w:rFonts w:eastAsiaTheme="minorEastAsia"/>
              </w:rPr>
              <w:t>)</w:t>
            </w:r>
          </w:p>
          <w:p w:rsidR="008A5906" w:rsidRDefault="008A590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Status()</w:t>
            </w:r>
          </w:p>
          <w:p w:rsidR="008A5906" w:rsidRPr="009E01F5" w:rsidRDefault="008A5906" w:rsidP="009E01F5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Status(</w:t>
            </w:r>
            <w:r w:rsidR="00C321A7">
              <w:rPr>
                <w:rFonts w:eastAsiaTheme="minorEastAsia"/>
              </w:rPr>
              <w:t>String status</w:t>
            </w:r>
            <w:r>
              <w:rPr>
                <w:rFonts w:eastAsiaTheme="minorEastAsia"/>
              </w:rPr>
              <w:t>)</w:t>
            </w:r>
          </w:p>
        </w:tc>
      </w:tr>
      <w:tr w:rsidR="000B66E9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lastRenderedPageBreak/>
              <w:t>Pre-condizioni</w:t>
            </w:r>
          </w:p>
        </w:tc>
        <w:tc>
          <w:tcPr>
            <w:tcW w:w="7410" w:type="dxa"/>
          </w:tcPr>
          <w:p w:rsidR="000B66E9" w:rsidRPr="008745DB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</w:t>
            </w:r>
            <w:r w:rsidRPr="2F61BF31">
              <w:rPr>
                <w:rFonts w:eastAsiaTheme="minorEastAsia"/>
              </w:rPr>
              <w:t xml:space="preserve">:: setId(i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 w:rsidRPr="2F61BF31">
              <w:rPr>
                <w:rFonts w:eastAsiaTheme="minorEastAsia"/>
              </w:rPr>
              <w:t>: i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0-9]+$’)</w:t>
            </w:r>
          </w:p>
        </w:tc>
      </w:tr>
      <w:tr w:rsidR="000B66E9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F16316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Mode(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A-Za-</w:t>
            </w:r>
            <w:r>
              <w:rPr>
                <w:rFonts w:eastAsiaTheme="minorEastAsia"/>
                <w:color w:val="000000" w:themeColor="text1"/>
                <w:lang w:val="en-US"/>
              </w:rPr>
              <w:t>z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NumQuesiti(nm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nm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Pr="009E1968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Punteggiog1(p1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1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B66E9" w:rsidRPr="009E1968" w:rsidRDefault="000B66E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0B66E9" w:rsidRDefault="00F1631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F61BF31">
              <w:rPr>
                <w:rFonts w:eastAsiaTheme="minorEastAsia"/>
                <w:b/>
                <w:bCs/>
              </w:rPr>
              <w:t xml:space="preserve">Context </w:t>
            </w:r>
            <w:r>
              <w:rPr>
                <w:rFonts w:eastAsiaTheme="minorEastAsia"/>
              </w:rPr>
              <w:t>Quiz:: setPunteggiog2(p2</w:t>
            </w:r>
            <w:r w:rsidRPr="2F61BF31">
              <w:rPr>
                <w:rFonts w:eastAsiaTheme="minorEastAsia"/>
              </w:rPr>
              <w:t xml:space="preserve">) </w:t>
            </w:r>
            <w:r w:rsidRPr="2F61BF31">
              <w:rPr>
                <w:rFonts w:eastAsiaTheme="minorEastAsia"/>
                <w:b/>
                <w:bCs/>
              </w:rPr>
              <w:t>pre</w:t>
            </w:r>
            <w:r>
              <w:rPr>
                <w:rFonts w:eastAsiaTheme="minorEastAsia"/>
              </w:rPr>
              <w:t>: p2</w:t>
            </w:r>
            <w:r w:rsidRPr="2F61BF31">
              <w:rPr>
                <w:rFonts w:eastAsiaTheme="minorEastAsia"/>
              </w:rPr>
              <w:t>.matches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 xml:space="preserve"> (‘^[</w:t>
            </w:r>
            <w:r>
              <w:rPr>
                <w:rFonts w:eastAsiaTheme="minorEastAsia"/>
                <w:color w:val="000000" w:themeColor="text1"/>
                <w:lang w:val="en-US"/>
              </w:rPr>
              <w:t>0-9</w:t>
            </w:r>
            <w:r w:rsidRPr="2F61BF31">
              <w:rPr>
                <w:rFonts w:eastAsiaTheme="minorEastAsia"/>
                <w:color w:val="000000" w:themeColor="text1"/>
                <w:lang w:val="en-US"/>
              </w:rPr>
              <w:t>]+$’)</w:t>
            </w: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B66E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B66E9" w:rsidRDefault="000B66E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B66E9" w:rsidRDefault="000B66E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60AEB" w:rsidRPr="00560AEB" w:rsidRDefault="00560AEB" w:rsidP="00560AEB">
      <w:pPr>
        <w:pStyle w:val="PreformattatoHTML"/>
        <w:shd w:val="clear" w:color="auto" w:fill="FFFFFF"/>
        <w:rPr>
          <w:rFonts w:ascii="Consolas" w:hAnsi="Consolas"/>
          <w:color w:val="000000"/>
        </w:rPr>
      </w:pPr>
    </w:p>
    <w:p w:rsidR="00560AEB" w:rsidRDefault="00560AEB" w:rsidP="003638A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jc w:val="right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Default="00062269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C64B6B" w:rsidRDefault="00C64B6B" w:rsidP="00062269">
      <w:pPr>
        <w:spacing w:after="0" w:line="240" w:lineRule="auto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062269" w:rsidRPr="000B66E9" w:rsidRDefault="00062269" w:rsidP="00062269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ESTIO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062269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062269" w:rsidRPr="00457E54" w:rsidRDefault="00062269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062269" w:rsidRDefault="00062269" w:rsidP="00062269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no tutte le domande 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062269" w:rsidRP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id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testo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String  risposta1 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2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3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risposta4</w:t>
            </w:r>
          </w:p>
          <w:p w:rsidR="00062269" w:rsidRDefault="00062269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 categoria</w:t>
            </w:r>
          </w:p>
          <w:p w:rsidR="00062269" w:rsidRDefault="00624097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 xml:space="preserve">Int </w:t>
            </w:r>
            <w:r w:rsidR="00062269">
              <w:rPr>
                <w:rFonts w:ascii="Consolas" w:hAnsi="Consolas"/>
                <w:color w:val="000000"/>
              </w:rPr>
              <w:t>risposta_esatta</w:t>
            </w:r>
          </w:p>
          <w:p w:rsidR="009E6264" w:rsidRPr="00062269" w:rsidRDefault="009E6264" w:rsidP="00062269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ivello</w:t>
            </w:r>
          </w:p>
        </w:tc>
      </w:tr>
      <w:tr w:rsidR="00062269" w:rsidTr="00062269">
        <w:trPr>
          <w:trHeight w:val="4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E01F5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Id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Id(</w:t>
            </w:r>
            <w:r w:rsidR="003977B5">
              <w:rPr>
                <w:rFonts w:eastAsiaTheme="minorEastAsia"/>
              </w:rPr>
              <w:t>String id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Testo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sto(</w:t>
            </w:r>
            <w:r w:rsidR="003977B5">
              <w:rPr>
                <w:rFonts w:eastAsiaTheme="minorEastAsia"/>
              </w:rPr>
              <w:t>String testo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1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1(</w:t>
            </w:r>
            <w:r w:rsidR="003977B5">
              <w:rPr>
                <w:rFonts w:eastAsiaTheme="minorEastAsia"/>
              </w:rPr>
              <w:t>String risposta1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2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2(</w:t>
            </w:r>
            <w:r w:rsidR="003977B5">
              <w:rPr>
                <w:rFonts w:eastAsiaTheme="minorEastAsia"/>
              </w:rPr>
              <w:t>String risposta2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3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3(</w:t>
            </w:r>
            <w:r w:rsidR="003977B5">
              <w:rPr>
                <w:rFonts w:eastAsiaTheme="minorEastAsia"/>
              </w:rPr>
              <w:t>String risposta3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4()</w:t>
            </w:r>
          </w:p>
          <w:p w:rsidR="00D27546" w:rsidRDefault="00D27546" w:rsidP="00D27546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4(</w:t>
            </w:r>
            <w:r w:rsidR="003977B5">
              <w:rPr>
                <w:rFonts w:eastAsiaTheme="minorEastAsia"/>
              </w:rPr>
              <w:t>String risposta4</w:t>
            </w:r>
            <w:r>
              <w:rPr>
                <w:rFonts w:eastAsiaTheme="minorEastAsia"/>
              </w:rPr>
              <w:t>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Ctegoria()</w:t>
            </w:r>
          </w:p>
          <w:p w:rsidR="00D27546" w:rsidRDefault="00D27546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ategoria(</w:t>
            </w:r>
            <w:r w:rsidR="003977B5">
              <w:rPr>
                <w:rFonts w:eastAsiaTheme="minorEastAsia"/>
              </w:rPr>
              <w:t>String categoria</w:t>
            </w:r>
            <w:r>
              <w:rPr>
                <w:rFonts w:eastAsiaTheme="minorEastAsia"/>
              </w:rPr>
              <w:t>)</w:t>
            </w:r>
          </w:p>
          <w:p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Risposta_esatta</w:t>
            </w:r>
            <w:r w:rsidR="00D27546">
              <w:rPr>
                <w:rFonts w:eastAsiaTheme="minorEastAsia"/>
              </w:rPr>
              <w:t>()</w:t>
            </w:r>
          </w:p>
          <w:p w:rsidR="00D27546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Risposta_esatta</w:t>
            </w:r>
            <w:r w:rsidR="00D27546">
              <w:rPr>
                <w:rFonts w:eastAsiaTheme="minorEastAsia"/>
              </w:rPr>
              <w:t>(</w:t>
            </w:r>
            <w:r w:rsidR="003977B5">
              <w:rPr>
                <w:rFonts w:eastAsiaTheme="minorEastAsia"/>
              </w:rPr>
              <w:t>String risposta_corretta</w:t>
            </w:r>
            <w:r w:rsidR="00D27546">
              <w:rPr>
                <w:rFonts w:eastAsiaTheme="minorEastAsia"/>
              </w:rPr>
              <w:t>)</w:t>
            </w:r>
          </w:p>
          <w:p w:rsidR="00E84388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getLivello()</w:t>
            </w:r>
          </w:p>
          <w:p w:rsidR="00E84388" w:rsidRPr="003803A2" w:rsidRDefault="00E84388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Livello(</w:t>
            </w:r>
            <w:r w:rsidR="003977B5">
              <w:rPr>
                <w:rFonts w:eastAsiaTheme="minorEastAsia"/>
              </w:rPr>
              <w:t>int livello</w:t>
            </w:r>
            <w:r>
              <w:rPr>
                <w:rFonts w:eastAsiaTheme="minorEastAsia"/>
              </w:rPr>
              <w:t>)</w:t>
            </w:r>
          </w:p>
        </w:tc>
      </w:tr>
      <w:tr w:rsidR="00062269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lastRenderedPageBreak/>
              <w:t>Pre-condizioni</w:t>
            </w: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Testo(t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8745DB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t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1(r1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1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2(r2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2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3(r3</w:t>
            </w:r>
            <w:r w:rsidRPr="20E9E45D">
              <w:rPr>
                <w:rFonts w:eastAsiaTheme="minorEastAsia"/>
              </w:rPr>
              <w:t>)</w:t>
            </w:r>
          </w:p>
          <w:p w:rsidR="00062269" w:rsidRPr="009E1968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3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062269" w:rsidRPr="009E1968" w:rsidRDefault="00062269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B42A9C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 xml:space="preserve">context </w:t>
            </w:r>
            <w:r w:rsidR="00F16316">
              <w:rPr>
                <w:rFonts w:eastAsiaTheme="minorEastAsia"/>
              </w:rPr>
              <w:t>Question</w:t>
            </w:r>
            <w:r>
              <w:rPr>
                <w:rFonts w:eastAsiaTheme="minorEastAsia"/>
              </w:rPr>
              <w:t>::setRisposta4(r4</w:t>
            </w:r>
            <w:r w:rsidRPr="20E9E45D">
              <w:rPr>
                <w:rFonts w:eastAsiaTheme="minorEastAsia"/>
              </w:rPr>
              <w:t>)</w:t>
            </w:r>
          </w:p>
          <w:p w:rsidR="00062269" w:rsidRDefault="00B42A9C" w:rsidP="00B42A9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20E9E45D">
              <w:rPr>
                <w:rFonts w:eastAsiaTheme="minorEastAsia"/>
                <w:b/>
              </w:rPr>
              <w:t>pre</w:t>
            </w:r>
            <w:r w:rsidRPr="20E9E45D">
              <w:rPr>
                <w:rFonts w:eastAsiaTheme="minorEastAsia"/>
              </w:rPr>
              <w:t>: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  <w:lang w:val="en-US"/>
              </w:rPr>
              <w:t>r4.</w:t>
            </w:r>
            <w:r w:rsidRPr="20E9E45D">
              <w:rPr>
                <w:rFonts w:eastAsiaTheme="minorEastAsia"/>
                <w:lang w:val="en-US"/>
              </w:rPr>
              <w:t>matches</w:t>
            </w:r>
            <w:r>
              <w:rPr>
                <w:rFonts w:eastAsiaTheme="minorEastAsia"/>
                <w:lang w:val="en-US"/>
              </w:rPr>
              <w:t xml:space="preserve"> </w:t>
            </w:r>
            <w:r w:rsidRPr="00B42A9C">
              <w:rPr>
                <w:rStyle w:val="Enfasigrassetto"/>
                <w:rFonts w:ascii="Arial" w:hAnsi="Arial" w:cs="Arial"/>
                <w:b w:val="0"/>
                <w:color w:val="3D3D3D"/>
                <w:sz w:val="18"/>
                <w:szCs w:val="18"/>
                <w:bdr w:val="none" w:sz="0" w:space="0" w:color="auto" w:frame="1"/>
                <w:shd w:val="clear" w:color="auto" w:fill="FFFFFF"/>
              </w:rPr>
              <w:t>[a-zA-Z0-9]</w:t>
            </w: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062269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062269" w:rsidRDefault="00062269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062269" w:rsidRDefault="00062269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9F443E" w:rsidRDefault="009F443E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B42A9C" w:rsidRDefault="00B42A9C" w:rsidP="008745DB">
      <w:pPr>
        <w:shd w:val="clear" w:color="auto" w:fill="FFFFFF"/>
        <w:tabs>
          <w:tab w:val="left" w:pos="4050"/>
        </w:tabs>
        <w:spacing w:before="150" w:after="150" w:line="510" w:lineRule="atLeast"/>
        <w:ind w:right="-427"/>
        <w:outlineLvl w:val="0"/>
        <w:rPr>
          <w:rFonts w:ascii="Comic Sans MS" w:eastAsia="Times New Roman" w:hAnsi="Comic Sans MS" w:cs="Helvetica"/>
          <w:bCs/>
          <w:color w:val="111111"/>
          <w:kern w:val="36"/>
          <w:sz w:val="24"/>
          <w:szCs w:val="24"/>
          <w:lang w:eastAsia="it-IT"/>
        </w:rPr>
      </w:pPr>
    </w:p>
    <w:p w:rsidR="00560AEB" w:rsidRPr="008745DB" w:rsidRDefault="008745DB" w:rsidP="008745D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LOGIN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745DB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8745DB" w:rsidRPr="00457E54" w:rsidRDefault="008745D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rea di accesso all’APP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us</w:t>
            </w:r>
          </w:p>
          <w:p w:rsidR="008745DB" w:rsidRDefault="008745D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ditText pass</w:t>
            </w:r>
          </w:p>
          <w:p w:rsidR="008745DB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oginControl control</w:t>
            </w: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8745DB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FE10B1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FE10B1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(</w:t>
            </w:r>
            <w:r w:rsidR="00FE10B1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FE10B1" w:rsidRDefault="00FE10B1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gister(View view)</w:t>
            </w:r>
          </w:p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aveUser(</w:t>
            </w:r>
            <w:r w:rsidR="00FE10B1">
              <w:rPr>
                <w:rFonts w:eastAsiaTheme="minorEastAsia"/>
              </w:rPr>
              <w:t>User user</w:t>
            </w:r>
            <w:r>
              <w:rPr>
                <w:rFonts w:eastAsiaTheme="minorEastAsia"/>
              </w:rPr>
              <w:t>)</w:t>
            </w:r>
          </w:p>
        </w:tc>
      </w:tr>
      <w:tr w:rsidR="008745DB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8745DB" w:rsidRP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745DB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Pr="009E1968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8745DB" w:rsidRPr="009E1968" w:rsidRDefault="008745DB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745DB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745DB" w:rsidRDefault="008745D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8745DB" w:rsidRDefault="008745D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A60B00" w:rsidRDefault="00A60B00"/>
    <w:p w:rsidR="00EB4C23" w:rsidRDefault="00EB4C23"/>
    <w:p w:rsidR="0073677E" w:rsidRPr="008745DB" w:rsidRDefault="0073677E" w:rsidP="0073677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PAIRING</w:t>
      </w:r>
    </w:p>
    <w:tbl>
      <w:tblPr>
        <w:tblStyle w:val="Tabellagriglia4-colore1"/>
        <w:tblW w:w="0" w:type="auto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73677E" w:rsidTr="006B3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73677E" w:rsidRPr="00457E54" w:rsidRDefault="0073677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73677E" w:rsidRDefault="0073677E" w:rsidP="0073677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’abbinamento tra 2 giocatori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73677E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:rsidR="0020581B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mode</w:t>
            </w:r>
          </w:p>
          <w:p w:rsidR="0020581B" w:rsidRPr="002B14AC" w:rsidRDefault="0020581B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0581B" w:rsidRPr="0020581B" w:rsidRDefault="0020581B" w:rsidP="0020581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6E32C7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6E32C7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z(</w:t>
            </w:r>
            <w:r w:rsidR="006E32C7">
              <w:rPr>
                <w:rFonts w:eastAsiaTheme="minorEastAsia"/>
              </w:rPr>
              <w:t>Quiz x</w:t>
            </w:r>
            <w:r>
              <w:rPr>
                <w:rFonts w:eastAsiaTheme="minorEastAsia"/>
              </w:rPr>
              <w:t>)</w:t>
            </w:r>
          </w:p>
          <w:p w:rsidR="0020581B" w:rsidRPr="002B14AC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BackPressed()</w:t>
            </w:r>
          </w:p>
        </w:tc>
      </w:tr>
      <w:tr w:rsidR="0073677E" w:rsidRPr="00A87F9E" w:rsidTr="006B3B8D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73677E" w:rsidRPr="008745DB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73677E" w:rsidRPr="00063D77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A87F9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RPr="00EB0564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Pr="009E1968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73677E" w:rsidRPr="009E1968" w:rsidRDefault="0073677E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73677E" w:rsidTr="006B3B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73677E" w:rsidRDefault="0073677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73677E" w:rsidRDefault="0073677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2B14AC" w:rsidRDefault="002B14AC"/>
    <w:p w:rsidR="002B14AC" w:rsidRDefault="002B14AC"/>
    <w:p w:rsidR="002B14AC" w:rsidRPr="00EB4C23" w:rsidRDefault="002B14AC">
      <w:pPr>
        <w:rPr>
          <w:u w:val="single"/>
        </w:rPr>
      </w:pPr>
    </w:p>
    <w:p w:rsidR="009F443E" w:rsidRDefault="009F443E" w:rsidP="002B14AC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KNOWLEDGE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Rappresenta la schermata </w:t>
            </w: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Knowledge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Pr="002B14AC" w:rsidRDefault="002B14AC" w:rsidP="002B14A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C3233D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9E1968" w:rsidRDefault="002B14AC" w:rsidP="006B3B8D">
            <w:pPr>
              <w:rPr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2B14AC" w:rsidRDefault="002B14AC"/>
    <w:p w:rsidR="009F443E" w:rsidRDefault="009F443E"/>
    <w:p w:rsidR="002B14AC" w:rsidRDefault="002B14AC"/>
    <w:p w:rsidR="002B14AC" w:rsidRPr="008745DB" w:rsidRDefault="002B14AC" w:rsidP="002B14AC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B14AC" w:rsidTr="002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B14AC" w:rsidRPr="00457E54" w:rsidRDefault="002B14AC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B14AC" w:rsidRDefault="002B14AC" w:rsidP="002B14AC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partita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LinearLayout grid</w:t>
            </w:r>
          </w:p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numero</w:t>
            </w:r>
          </w:p>
          <w:p w:rsidR="00EA4730" w:rsidRDefault="00EA4730" w:rsidP="00EA473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categoria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livello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1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2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3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b4</w:t>
            </w:r>
          </w:p>
          <w:p w:rsidR="00EA4730" w:rsidRDefault="00EA473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confirm</w:t>
            </w:r>
          </w:p>
          <w:p w:rsid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urrentQuestion</w:t>
            </w:r>
          </w:p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risposta_corretta</w:t>
            </w:r>
          </w:p>
          <w:p w:rsidR="00EA4730" w:rsidRDefault="00EA4730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Question question</w:t>
            </w:r>
          </w:p>
          <w:p w:rsidR="0020581B" w:rsidRPr="0020581B" w:rsidRDefault="0020581B" w:rsidP="0020581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  <w:u w:val="single"/>
              </w:rPr>
              <w:t>MatchControl control</w:t>
            </w: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B14AC" w:rsidRDefault="002B14AC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AA3135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EA4730" w:rsidRPr="00EA4730" w:rsidRDefault="00EA4730" w:rsidP="00EA473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lick(</w:t>
            </w:r>
            <w:r w:rsidR="00AA3135">
              <w:rPr>
                <w:rFonts w:eastAsiaTheme="minorEastAsia"/>
              </w:rPr>
              <w:t>View v</w:t>
            </w:r>
            <w:r>
              <w:rPr>
                <w:rFonts w:eastAsiaTheme="minorEastAsia"/>
              </w:rPr>
              <w:t>)</w:t>
            </w:r>
          </w:p>
          <w:p w:rsidR="0020581B" w:rsidRDefault="0020581B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estions(</w:t>
            </w:r>
            <w:r w:rsidR="00AA3135">
              <w:rPr>
                <w:rFonts w:eastAsiaTheme="minorEastAsia"/>
              </w:rPr>
              <w:t>Question q</w:t>
            </w:r>
            <w:r>
              <w:rPr>
                <w:rFonts w:eastAsiaTheme="minorEastAsia"/>
              </w:rPr>
              <w:t>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essage(</w:t>
            </w:r>
            <w:r w:rsidR="00AA3135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next(</w:t>
            </w:r>
            <w:r w:rsidR="00AA3135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Restart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Resume()</w:t>
            </w:r>
          </w:p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Stop()</w:t>
            </w:r>
          </w:p>
          <w:p w:rsidR="00FB6BFF" w:rsidRPr="002B14AC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estroy()</w:t>
            </w:r>
          </w:p>
        </w:tc>
      </w:tr>
      <w:tr w:rsidR="002B14AC" w:rsidRPr="00063D77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 w:val="restart"/>
          </w:tcPr>
          <w:p w:rsidR="002B14AC" w:rsidRPr="002B14AC" w:rsidRDefault="002B14AC" w:rsidP="006B3B8D">
            <w:pPr>
              <w:rPr>
                <w:u w:val="single"/>
                <w:lang w:val="en-US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RPr="00A87F9E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  <w:vMerge/>
          </w:tcPr>
          <w:p w:rsidR="002B14AC" w:rsidRPr="009E1968" w:rsidRDefault="002B14AC" w:rsidP="006B3B8D">
            <w:pPr>
              <w:rPr>
                <w:lang w:val="en-US"/>
              </w:rPr>
            </w:pPr>
          </w:p>
        </w:tc>
        <w:tc>
          <w:tcPr>
            <w:tcW w:w="7410" w:type="dxa"/>
          </w:tcPr>
          <w:p w:rsidR="002B14AC" w:rsidRPr="009E1968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B14AC" w:rsidTr="002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B14AC" w:rsidRDefault="002B14AC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B14AC" w:rsidRDefault="002B14AC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B6BFF" w:rsidRDefault="00FB6BFF" w:rsidP="00FB6BFF"/>
    <w:p w:rsidR="00FB6BFF" w:rsidRPr="008745DB" w:rsidRDefault="00FB6BFF" w:rsidP="00FB6BFF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</w:t>
      </w:r>
      <w:r w:rsidR="00525662">
        <w:rPr>
          <w:rStyle w:val="Titolo1Carattere"/>
          <w:rFonts w:eastAsiaTheme="minorEastAsia"/>
          <w:b/>
          <w:i/>
          <w:sz w:val="36"/>
          <w:szCs w:val="36"/>
        </w:rPr>
        <w:t>AIN ACTIVITY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FB6BFF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FB6BFF" w:rsidRPr="009337FB" w:rsidRDefault="00525662" w:rsidP="005256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in_Activity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FB6BFF" w:rsidRPr="00525662" w:rsidRDefault="003F3DD7" w:rsidP="00525662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</w:rPr>
            </w:pPr>
            <w:r>
              <w:rPr>
                <w:rFonts w:eastAsiaTheme="minorEastAsia"/>
              </w:rPr>
              <w:t>Rappresenta</w:t>
            </w:r>
            <w:r w:rsidR="00525662">
              <w:rPr>
                <w:rFonts w:eastAsiaTheme="minorEastAsia"/>
              </w:rPr>
              <w:t xml:space="preserve"> il main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25662" w:rsidRDefault="00525662" w:rsidP="00525662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haredPreferences pref</w:t>
            </w:r>
          </w:p>
          <w:p w:rsidR="00FB6BFF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inControl control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View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mageView logo</w:t>
            </w:r>
          </w:p>
          <w:p w:rsidR="00525662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GestureDetector detector</w:t>
            </w:r>
          </w:p>
          <w:p w:rsidR="00525662" w:rsidRPr="00526207" w:rsidRDefault="0052566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Animation zoom</w:t>
            </w: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BFF" w:rsidRDefault="00FB6BFF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E7686A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FB6BFF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Start(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ontent(</w:t>
            </w:r>
            <w:r w:rsidR="00E7686A">
              <w:rPr>
                <w:rFonts w:eastAsiaTheme="minorEastAsia"/>
              </w:rPr>
              <w:t>int x, int y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>message(</w:t>
            </w:r>
            <w:r w:rsidR="00E7686A">
              <w:rPr>
                <w:rFonts w:eastAsiaTheme="minorEastAsia"/>
              </w:rPr>
              <w:t>String x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in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out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TouchEvent(</w:t>
            </w:r>
            <w:r w:rsidR="00E7686A">
              <w:rPr>
                <w:rFonts w:eastAsiaTheme="minorEastAsia"/>
              </w:rPr>
              <w:t>MotionEvent event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1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2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  <w:p w:rsidR="00525662" w:rsidRPr="00525662" w:rsidRDefault="00525662" w:rsidP="00525662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tartMatch3(</w:t>
            </w:r>
            <w:r w:rsidR="00E7686A">
              <w:rPr>
                <w:rFonts w:eastAsiaTheme="minorEastAsia"/>
              </w:rPr>
              <w:t>View view</w:t>
            </w:r>
            <w:r>
              <w:rPr>
                <w:rFonts w:eastAsiaTheme="minorEastAsia"/>
              </w:rPr>
              <w:t>)</w:t>
            </w:r>
          </w:p>
        </w:tc>
      </w:tr>
      <w:tr w:rsidR="00FB6BFF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lastRenderedPageBreak/>
              <w:t>Pre-condizioni</w:t>
            </w:r>
          </w:p>
        </w:tc>
        <w:tc>
          <w:tcPr>
            <w:tcW w:w="7410" w:type="dxa"/>
          </w:tcPr>
          <w:p w:rsidR="00FB6BFF" w:rsidRPr="008745DB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FB6BFF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FB6BFF" w:rsidRDefault="00FB6BFF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FB6BFF" w:rsidRDefault="00FB6BFF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FB6BFF" w:rsidRDefault="00FB6BFF"/>
    <w:p w:rsidR="00525662" w:rsidRPr="008745DB" w:rsidRDefault="00525662" w:rsidP="00525662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END MATCH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25662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525662" w:rsidRPr="009337FB" w:rsidRDefault="00525662" w:rsidP="00444B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 Match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appresenta la fine di una partita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player</w:t>
            </w:r>
          </w:p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:rsidR="00525662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TextView text</w:t>
            </w:r>
          </w:p>
          <w:p w:rsidR="00525662" w:rsidRPr="00526207" w:rsidRDefault="00525662" w:rsidP="00444B7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Button returnButton</w:t>
            </w: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reate(</w:t>
            </w:r>
            <w:r w:rsidR="00E7686A">
              <w:rPr>
                <w:rFonts w:eastAsiaTheme="minorEastAsia"/>
              </w:rPr>
              <w:t>Bundle saveInstanceState</w:t>
            </w:r>
            <w:r>
              <w:rPr>
                <w:rFonts w:eastAsiaTheme="minorEastAsia"/>
              </w:rPr>
              <w:t>)</w:t>
            </w:r>
          </w:p>
          <w:p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waitOpponent()</w:t>
            </w:r>
          </w:p>
          <w:p w:rsidR="00525662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(</w:t>
            </w:r>
            <w:r w:rsidR="00960CC2">
              <w:rPr>
                <w:rFonts w:eastAsiaTheme="minorEastAsia"/>
              </w:rPr>
              <w:t>Quiz q</w:t>
            </w:r>
            <w:r>
              <w:rPr>
                <w:rFonts w:eastAsiaTheme="minorEastAsia"/>
              </w:rPr>
              <w:t>)</w:t>
            </w:r>
          </w:p>
          <w:p w:rsidR="00525662" w:rsidRPr="002B14AC" w:rsidRDefault="00525662" w:rsidP="00444B70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Text</w:t>
            </w:r>
            <w:r w:rsidR="00960CC2">
              <w:rPr>
                <w:rFonts w:eastAsiaTheme="minorEastAsia"/>
              </w:rPr>
              <w:t>(String x)</w:t>
            </w:r>
          </w:p>
        </w:tc>
      </w:tr>
      <w:tr w:rsidR="00525662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525662" w:rsidRPr="008745DB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25662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25662" w:rsidRDefault="00525662" w:rsidP="00444B70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525662" w:rsidRDefault="00525662" w:rsidP="00444B70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B42A9C" w:rsidRDefault="00B42A9C"/>
    <w:p w:rsidR="009337FB" w:rsidRDefault="009337FB"/>
    <w:p w:rsidR="00525662" w:rsidRDefault="00525662"/>
    <w:p w:rsidR="00525662" w:rsidRDefault="00525662"/>
    <w:p w:rsidR="009337FB" w:rsidRPr="008745DB" w:rsidRDefault="009337FB" w:rsidP="009337FB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LOGIN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337FB" w:rsidTr="00525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337FB" w:rsidRPr="009337FB" w:rsidRDefault="009337FB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Login_manager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337FB" w:rsidRDefault="00BF37E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log-in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337FB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FB6BFF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:rsidR="00FB6BFF" w:rsidRPr="002B14AC" w:rsidRDefault="00FB6BFF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FB6BFF" w:rsidRPr="000435C8" w:rsidRDefault="00FB6BFF" w:rsidP="000435C8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</w:t>
            </w:r>
            <w:r w:rsidR="006D6EC1">
              <w:rPr>
                <w:rFonts w:eastAsiaTheme="minorEastAsia"/>
              </w:rPr>
              <w:t>String x, String pass, LoginControl control</w:t>
            </w:r>
            <w:r>
              <w:rPr>
                <w:rFonts w:eastAsiaTheme="minorEastAsia"/>
              </w:rPr>
              <w:t>)</w:t>
            </w:r>
          </w:p>
        </w:tc>
      </w:tr>
      <w:tr w:rsidR="009337FB" w:rsidRPr="00A87F9E" w:rsidTr="00525662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337FB" w:rsidRPr="008745D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337FB" w:rsidTr="00525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337FB" w:rsidRDefault="009337FB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337FB" w:rsidRDefault="009337FB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062269" w:rsidRDefault="00062269"/>
    <w:p w:rsidR="00FB6BFF" w:rsidRDefault="00FB6BFF"/>
    <w:p w:rsidR="00FB6BFF" w:rsidRDefault="00FB6BFF"/>
    <w:p w:rsidR="00062269" w:rsidRPr="002A5D27" w:rsidRDefault="002A5D27" w:rsidP="002A5D2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TCH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2A5D27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2A5D27" w:rsidRPr="009337FB" w:rsidRDefault="002A5D2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tch_manager</w:t>
            </w:r>
          </w:p>
        </w:tc>
      </w:tr>
      <w:tr w:rsidR="002A5D2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2A5D27" w:rsidRDefault="002A5D27" w:rsidP="002A5D2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e partite</w:t>
            </w:r>
          </w:p>
        </w:tc>
      </w:tr>
      <w:tr w:rsidR="002A5D2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2A5D27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CATEGORIES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EVELS</w:t>
            </w:r>
          </w:p>
          <w:p w:rsidR="00833B40" w:rsidRDefault="00833B40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categorie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level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ring[] questions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Datab</w:t>
            </w:r>
            <w:r w:rsidRPr="00833B40">
              <w:rPr>
                <w:rFonts w:ascii="Consolas" w:hAnsi="Consolas"/>
                <w:color w:val="000000"/>
              </w:rPr>
              <w:t>ase</w:t>
            </w:r>
          </w:p>
          <w:p w:rsidR="00833B40" w:rsidRDefault="00833B40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</w:t>
            </w:r>
          </w:p>
          <w:p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aModule module</w:t>
            </w:r>
          </w:p>
          <w:p w:rsidR="000472F8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Manager managerQuestion</w:t>
            </w:r>
          </w:p>
          <w:p w:rsidR="000472F8" w:rsidRPr="00833B40" w:rsidRDefault="000472F8" w:rsidP="00833B40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ValueEventListner listner</w:t>
            </w:r>
          </w:p>
        </w:tc>
      </w:tr>
      <w:tr w:rsidR="002A5D2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2A5D27" w:rsidRDefault="00CB1D69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atchManager</w:t>
            </w:r>
            <w:r w:rsidR="002A5D27">
              <w:rPr>
                <w:rFonts w:eastAsiaTheme="minorEastAsia"/>
              </w:rPr>
              <w:t>(</w:t>
            </w:r>
            <w:r w:rsidR="001C5A4C">
              <w:rPr>
                <w:rFonts w:eastAsiaTheme="minorEastAsia"/>
              </w:rPr>
              <w:t>Quiz q, MatchControl c</w:t>
            </w:r>
            <w:r w:rsidR="002A5D27">
              <w:rPr>
                <w:rFonts w:eastAsiaTheme="minorEastAsia"/>
              </w:rPr>
              <w:t>)</w:t>
            </w:r>
          </w:p>
          <w:p w:rsidR="002A5D27" w:rsidRDefault="00CB1D69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</w:t>
            </w:r>
            <w:r w:rsidR="002A5D27">
              <w:rPr>
                <w:rFonts w:eastAsiaTheme="minorEastAsia"/>
              </w:rPr>
              <w:t>(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</w:t>
            </w:r>
            <w:r w:rsidR="001C5A4C">
              <w:rPr>
                <w:rFonts w:eastAsiaTheme="minorEastAsia"/>
              </w:rPr>
              <w:t>int current, Boolean resp</w:t>
            </w:r>
            <w:r>
              <w:rPr>
                <w:rFonts w:eastAsiaTheme="minorEastAsia"/>
              </w:rPr>
              <w:t>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tListner(</w:t>
            </w:r>
            <w:r w:rsidR="001C5A4C">
              <w:rPr>
                <w:rFonts w:eastAsiaTheme="minorEastAsia"/>
              </w:rPr>
              <w:t>Quiz quiz, int player</w:t>
            </w:r>
            <w:r>
              <w:rPr>
                <w:rFonts w:eastAsiaTheme="minorEastAsia"/>
              </w:rPr>
              <w:t>)</w:t>
            </w:r>
          </w:p>
          <w:p w:rsidR="000472F8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t()</w:t>
            </w:r>
          </w:p>
          <w:p w:rsidR="000472F8" w:rsidRPr="00CB1D69" w:rsidRDefault="000472F8" w:rsidP="00CB1D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</w:tc>
      </w:tr>
      <w:tr w:rsidR="002A5D27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2A5D27" w:rsidRPr="008745DB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2A5D2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2A5D27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2A5D27" w:rsidRDefault="002A5D2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2A5D27" w:rsidRDefault="002A5D27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B19F6" w:rsidRDefault="005B19F6"/>
    <w:p w:rsidR="00C64B6B" w:rsidRDefault="00C64B6B"/>
    <w:p w:rsidR="00C64B6B" w:rsidRDefault="00C64B6B"/>
    <w:p w:rsidR="005B19F6" w:rsidRDefault="005B19F6" w:rsidP="005B19F6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PAIRING</w:t>
      </w:r>
      <w:r w:rsidRPr="005B19F6">
        <w:rPr>
          <w:rStyle w:val="Titolo1Carattere"/>
          <w:rFonts w:eastAsiaTheme="minorEastAsia"/>
          <w:b/>
          <w:i/>
          <w:sz w:val="36"/>
          <w:szCs w:val="36"/>
        </w:rPr>
        <w:t xml:space="preserve"> </w:t>
      </w:r>
      <w:r>
        <w:rPr>
          <w:rStyle w:val="Titolo1Carattere"/>
          <w:rFonts w:eastAsiaTheme="minorEastAsia"/>
          <w:b/>
          <w:i/>
          <w:sz w:val="36"/>
          <w:szCs w:val="36"/>
        </w:rPr>
        <w:t>MANAGER</w:t>
      </w:r>
    </w:p>
    <w:p w:rsidR="005B19F6" w:rsidRPr="008745DB" w:rsidRDefault="005B19F6" w:rsidP="005B19F6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5B19F6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5B19F6" w:rsidRPr="009337FB" w:rsidRDefault="005B19F6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Pairing_manager</w:t>
            </w:r>
          </w:p>
        </w:tc>
      </w:tr>
      <w:tr w:rsidR="005B19F6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5B19F6" w:rsidRDefault="005B19F6" w:rsidP="005B19F6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tra i 2 giocatori</w:t>
            </w:r>
          </w:p>
        </w:tc>
      </w:tr>
      <w:tr w:rsidR="005B19F6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MAX_ROOMS</w:t>
            </w:r>
          </w:p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LAST_ROOM</w:t>
            </w:r>
          </w:p>
          <w:p w:rsidR="005B19F6" w:rsidRDefault="005B19F6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035F22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035F22" w:rsidRDefault="008E3233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PairingControl control</w:t>
            </w:r>
          </w:p>
          <w:p w:rsidR="00035F22" w:rsidRPr="002B14AC" w:rsidRDefault="00035F22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MatchControl control2</w:t>
            </w:r>
          </w:p>
        </w:tc>
      </w:tr>
      <w:tr w:rsidR="005B19F6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B19F6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PairingManager(</w:t>
            </w:r>
            <w:r w:rsidR="00C43069">
              <w:rPr>
                <w:rFonts w:eastAsiaTheme="minorEastAsia"/>
              </w:rPr>
              <w:t>PairingControl c</w:t>
            </w:r>
            <w:r>
              <w:rPr>
                <w:rFonts w:eastAsiaTheme="minorEastAsia"/>
              </w:rPr>
              <w:t>)</w:t>
            </w:r>
          </w:p>
          <w:p w:rsidR="00035F22" w:rsidRDefault="00035F22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eateMatch(</w:t>
            </w:r>
            <w:r w:rsidR="00C43069">
              <w:rPr>
                <w:rFonts w:eastAsiaTheme="minorEastAsia"/>
              </w:rPr>
              <w:t>User user, String mode</w:t>
            </w:r>
            <w:r>
              <w:rPr>
                <w:rFonts w:eastAsiaTheme="minorEastAsia"/>
              </w:rPr>
              <w:t>)</w:t>
            </w:r>
          </w:p>
          <w:p w:rsidR="00C43069" w:rsidRPr="00C43069" w:rsidRDefault="00035F22" w:rsidP="00C43069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esetMatch(</w:t>
            </w:r>
            <w:r w:rsidR="00C43069">
              <w:rPr>
                <w:rFonts w:eastAsiaTheme="minorEastAsia"/>
              </w:rPr>
              <w:t>Quiz quiz</w:t>
            </w:r>
            <w:r>
              <w:rPr>
                <w:rFonts w:eastAsiaTheme="minorEastAsia"/>
              </w:rPr>
              <w:t>)</w:t>
            </w:r>
          </w:p>
        </w:tc>
      </w:tr>
      <w:tr w:rsidR="005B19F6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5B19F6" w:rsidRPr="008745DB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5B19F6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5B19F6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5B19F6" w:rsidRDefault="005B19F6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5B19F6" w:rsidRDefault="005B19F6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D84611" w:rsidRDefault="00D84611" w:rsidP="00D84611"/>
    <w:p w:rsidR="00525662" w:rsidRDefault="00525662" w:rsidP="00D84611"/>
    <w:p w:rsidR="00525662" w:rsidRDefault="00525662" w:rsidP="00D84611"/>
    <w:p w:rsidR="008E3233" w:rsidRPr="008745DB" w:rsidRDefault="008E3233" w:rsidP="008E3233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estion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8E3233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8E3233" w:rsidRPr="009337FB" w:rsidRDefault="008E3233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Question_manager</w:t>
            </w:r>
          </w:p>
        </w:tc>
      </w:tr>
      <w:tr w:rsidR="008E3233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8E3233" w:rsidRDefault="008E3233" w:rsidP="008E3233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o le domande</w:t>
            </w:r>
          </w:p>
        </w:tc>
      </w:tr>
      <w:tr w:rsidR="008E3233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8E3233" w:rsidRPr="008E3233" w:rsidRDefault="008E3233" w:rsidP="008E3233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estionControl control</w:t>
            </w:r>
          </w:p>
        </w:tc>
      </w:tr>
      <w:tr w:rsidR="008E3233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estionManager(</w:t>
            </w:r>
            <w:r w:rsidR="00C43069">
              <w:rPr>
                <w:rFonts w:eastAsiaTheme="minorEastAsia"/>
              </w:rPr>
              <w:t>MatchControl c</w:t>
            </w:r>
            <w:r>
              <w:rPr>
                <w:rFonts w:eastAsiaTheme="minorEastAsia"/>
              </w:rPr>
              <w:t>)</w:t>
            </w:r>
          </w:p>
          <w:p w:rsidR="008E3233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estion(</w:t>
            </w:r>
            <w:r w:rsidR="00C43069">
              <w:rPr>
                <w:rFonts w:eastAsiaTheme="minorEastAsia"/>
              </w:rPr>
              <w:t>String categoria,String livello , String id</w:t>
            </w:r>
            <w:r>
              <w:rPr>
                <w:rFonts w:eastAsiaTheme="minorEastAsia"/>
              </w:rPr>
              <w:t>)</w:t>
            </w:r>
          </w:p>
          <w:p w:rsidR="008E3233" w:rsidRPr="002B14AC" w:rsidRDefault="008E3233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</w:t>
            </w:r>
            <w:r w:rsidR="00C43069">
              <w:rPr>
                <w:rFonts w:eastAsiaTheme="minorEastAsia"/>
              </w:rPr>
              <w:t>DataBaseError error</w:t>
            </w:r>
            <w:r>
              <w:rPr>
                <w:rFonts w:eastAsiaTheme="minorEastAsia"/>
              </w:rPr>
              <w:t>)</w:t>
            </w:r>
          </w:p>
        </w:tc>
      </w:tr>
      <w:tr w:rsidR="008E3233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8E3233" w:rsidRPr="008745DB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8E3233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8E3233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8E3233" w:rsidRDefault="008E3233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8E3233" w:rsidRDefault="008E3233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8E3233" w:rsidRDefault="008E3233" w:rsidP="008E3233"/>
    <w:p w:rsidR="00B42A9C" w:rsidRDefault="00B42A9C" w:rsidP="008E3233"/>
    <w:p w:rsidR="00B42A9C" w:rsidRDefault="00B42A9C" w:rsidP="008E3233"/>
    <w:p w:rsidR="00B42A9C" w:rsidRDefault="00B42A9C" w:rsidP="00972C9E">
      <w:pPr>
        <w:spacing w:after="0" w:line="240" w:lineRule="auto"/>
      </w:pPr>
    </w:p>
    <w:p w:rsidR="00B42A9C" w:rsidRDefault="00B42A9C" w:rsidP="00972C9E">
      <w:pPr>
        <w:spacing w:after="0" w:line="240" w:lineRule="auto"/>
      </w:pPr>
    </w:p>
    <w:p w:rsidR="00972C9E" w:rsidRPr="008745DB" w:rsidRDefault="00972C9E" w:rsidP="00972C9E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Main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72C9E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72C9E" w:rsidRPr="009337FB" w:rsidRDefault="00972C9E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Main_manager</w:t>
            </w:r>
          </w:p>
        </w:tc>
      </w:tr>
      <w:tr w:rsidR="00972C9E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l’area di benvenuto</w:t>
            </w:r>
          </w:p>
        </w:tc>
      </w:tr>
      <w:tr w:rsidR="00972C9E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NLINE</w:t>
            </w:r>
          </w:p>
          <w:p w:rsidR="00972C9E" w:rsidRDefault="00972C9E" w:rsidP="006B3B8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OFFLINE</w:t>
            </w:r>
          </w:p>
          <w:p w:rsidR="00972C9E" w:rsidRPr="00972C9E" w:rsidRDefault="00972C9E" w:rsidP="00972C9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</w:tc>
      </w:tr>
      <w:tr w:rsidR="00972C9E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accessUser(</w:t>
            </w:r>
            <w:r w:rsidR="00F40098">
              <w:rPr>
                <w:rFonts w:eastAsiaTheme="minorEastAsia"/>
              </w:rPr>
              <w:t>String nick, MaInControl control</w:t>
            </w:r>
            <w:r>
              <w:rPr>
                <w:rFonts w:eastAsiaTheme="minorEastAsia"/>
              </w:rPr>
              <w:t>)</w:t>
            </w:r>
          </w:p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DataChange()</w:t>
            </w:r>
          </w:p>
          <w:p w:rsidR="00972C9E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onCancelled()</w:t>
            </w:r>
          </w:p>
          <w:p w:rsidR="00972C9E" w:rsidRPr="002B14AC" w:rsidRDefault="00972C9E" w:rsidP="006B3B8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logout(</w:t>
            </w:r>
            <w:r w:rsidR="00F40098">
              <w:rPr>
                <w:rFonts w:eastAsiaTheme="minorEastAsia"/>
              </w:rPr>
              <w:t>User user</w:t>
            </w:r>
            <w:r>
              <w:rPr>
                <w:rFonts w:eastAsiaTheme="minorEastAsia"/>
              </w:rPr>
              <w:t>)</w:t>
            </w:r>
          </w:p>
        </w:tc>
      </w:tr>
      <w:tr w:rsidR="00972C9E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72C9E" w:rsidRPr="008745DB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72C9E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72C9E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72C9E" w:rsidRDefault="00972C9E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72C9E" w:rsidRDefault="00972C9E" w:rsidP="006B3B8D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8E3233" w:rsidRDefault="008E3233" w:rsidP="00D84611"/>
    <w:p w:rsidR="00B42A9C" w:rsidRDefault="00B42A9C" w:rsidP="00D84611"/>
    <w:p w:rsidR="003F3DD7" w:rsidRPr="008745DB" w:rsidRDefault="003F3DD7" w:rsidP="003F3DD7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EndMatch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3F3DD7" w:rsidTr="00A74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3F3DD7" w:rsidRPr="009337FB" w:rsidRDefault="003F3DD7" w:rsidP="006B3B8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it-IT"/>
              </w:rPr>
              <w:t>EndMatch_manager</w:t>
            </w:r>
          </w:p>
        </w:tc>
      </w:tr>
      <w:tr w:rsidR="003F3DD7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3F3DD7" w:rsidRDefault="003F3DD7" w:rsidP="006B3B8D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3F3DD7" w:rsidRDefault="003F3DD7" w:rsidP="003F3DD7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Modella le interazioni riguardante il termine della partita</w:t>
            </w: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EndMatchControl control</w:t>
            </w:r>
          </w:p>
          <w:p w:rsidR="00A74C8B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A74C8B" w:rsidRPr="003F3DD7" w:rsidRDefault="00A74C8B" w:rsidP="00A74C8B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lastRenderedPageBreak/>
              <w:t>String TABLE</w:t>
            </w: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lastRenderedPageBreak/>
              <w:t>Signature dei metodi</w:t>
            </w:r>
          </w:p>
        </w:tc>
        <w:tc>
          <w:tcPr>
            <w:tcW w:w="7410" w:type="dxa"/>
          </w:tcPr>
          <w:p w:rsidR="00A74C8B" w:rsidRDefault="00A74C8B" w:rsidP="00A74C8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EndMatchManger()</w:t>
            </w:r>
          </w:p>
          <w:p w:rsidR="00A74C8B" w:rsidRPr="00521E1F" w:rsidRDefault="00A74C8B" w:rsidP="00521E1F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updateMatch(</w:t>
            </w:r>
            <w:r w:rsidR="00521E1F">
              <w:rPr>
                <w:rFonts w:eastAsiaTheme="minorEastAsia"/>
              </w:rPr>
              <w:t>Quiz quiz, int player</w:t>
            </w:r>
            <w:r>
              <w:rPr>
                <w:rFonts w:eastAsiaTheme="minorEastAsia"/>
              </w:rPr>
              <w:t>)</w:t>
            </w:r>
          </w:p>
        </w:tc>
      </w:tr>
      <w:tr w:rsidR="00A74C8B" w:rsidRPr="00A87F9E" w:rsidTr="00A74C8B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A74C8B" w:rsidRPr="008745D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A74C8B" w:rsidTr="00A74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A74C8B" w:rsidRDefault="00A74C8B" w:rsidP="00A74C8B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A74C8B" w:rsidRDefault="00A74C8B" w:rsidP="00A74C8B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11973" w:rsidRDefault="00511973"/>
    <w:p w:rsidR="00A06B0F" w:rsidRDefault="00A06B0F"/>
    <w:p w:rsidR="00A06B0F" w:rsidRDefault="00A06B0F"/>
    <w:p w:rsidR="00CA60C5" w:rsidRDefault="00CA60C5"/>
    <w:p w:rsidR="00CA60C5" w:rsidRDefault="00CA60C5"/>
    <w:p w:rsidR="00CA60C5" w:rsidRDefault="00CA60C5"/>
    <w:p w:rsidR="00CA60C5" w:rsidRDefault="00CA60C5"/>
    <w:p w:rsidR="00CA60C5" w:rsidRDefault="00CA60C5"/>
    <w:p w:rsidR="00CA60C5" w:rsidRDefault="00CA60C5"/>
    <w:p w:rsidR="009D023D" w:rsidRPr="008745DB" w:rsidRDefault="009D023D" w:rsidP="009D023D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Quiz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D023D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D023D" w:rsidRPr="009337FB" w:rsidRDefault="009D023D" w:rsidP="002F63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  <w:t>QuizManager</w:t>
            </w: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Descrizione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int MAX_ROOMS</w:t>
            </w:r>
          </w:p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ValueEventListner listner</w:t>
            </w:r>
          </w:p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</w:t>
            </w:r>
          </w:p>
          <w:p w:rsid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 quizInEvent</w:t>
            </w:r>
          </w:p>
          <w:p w:rsidR="009D023D" w:rsidRPr="009D023D" w:rsidRDefault="009D023D" w:rsidP="009D023D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QuizControl controller</w:t>
            </w: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9D023D" w:rsidRDefault="009D023D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zManager(Quiz q)</w:t>
            </w:r>
          </w:p>
          <w:p w:rsidR="009D023D" w:rsidRDefault="009D023D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QuitListner(Quiz quiz,int player,MatchControl control)</w:t>
            </w:r>
          </w:p>
          <w:p w:rsidR="004D464C" w:rsidRDefault="004D464C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quit(Quiz quiz)</w:t>
            </w:r>
          </w:p>
          <w:p w:rsidR="004D464C" w:rsidRDefault="004D464C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getQuizEvent()</w:t>
            </w:r>
          </w:p>
          <w:p w:rsidR="004D464C" w:rsidRDefault="004D464C" w:rsidP="009D023D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setController(QuizController controller)</w:t>
            </w:r>
          </w:p>
          <w:p w:rsidR="004D464C" w:rsidRDefault="004D464C" w:rsidP="004D464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reateQuiz(User user, String mode, PairingControl control)</w:t>
            </w:r>
          </w:p>
          <w:p w:rsidR="004D464C" w:rsidRDefault="004D464C" w:rsidP="004D464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D464C">
              <w:rPr>
                <w:rFonts w:eastAsiaTheme="minorEastAsia"/>
              </w:rPr>
              <w:t>onComplete(</w:t>
            </w:r>
            <w:r w:rsidRPr="004D464C">
              <w:rPr>
                <w:rFonts w:ascii="Consolas" w:hAnsi="Consolas"/>
                <w:color w:val="000000"/>
              </w:rPr>
              <w:t xml:space="preserve">DatabaseError error, </w:t>
            </w:r>
            <w:r w:rsidRPr="004D464C">
              <w:rPr>
                <w:rFonts w:ascii="Consolas" w:hAnsi="Consolas"/>
                <w:bCs/>
              </w:rPr>
              <w:t>boolean</w:t>
            </w:r>
            <w:r w:rsidRPr="004D464C">
              <w:rPr>
                <w:rFonts w:ascii="Consolas" w:hAnsi="Consolas"/>
                <w:b/>
                <w:bCs/>
              </w:rPr>
              <w:t xml:space="preserve"> </w:t>
            </w:r>
            <w:r w:rsidRPr="004D464C">
              <w:rPr>
                <w:rFonts w:ascii="Consolas" w:hAnsi="Consolas"/>
                <w:color w:val="000000"/>
              </w:rPr>
              <w:t>committed, DataSnapshot currentData</w:t>
            </w:r>
            <w:r w:rsidRPr="004D464C">
              <w:rPr>
                <w:rFonts w:eastAsiaTheme="minorEastAsia"/>
              </w:rPr>
              <w:t>)</w:t>
            </w:r>
          </w:p>
          <w:p w:rsidR="004D464C" w:rsidRPr="004D464C" w:rsidRDefault="004D464C" w:rsidP="004D464C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4D464C">
              <w:rPr>
                <w:rFonts w:ascii="Consolas" w:hAnsi="Consolas"/>
                <w:color w:val="000000"/>
              </w:rPr>
              <w:t>resetQuiz(Quiz quiz) updateQuiz(Quiz quiz,</w:t>
            </w:r>
            <w:r w:rsidRPr="004D464C">
              <w:rPr>
                <w:rFonts w:ascii="Consolas" w:hAnsi="Consolas"/>
                <w:bCs/>
              </w:rPr>
              <w:t>int</w:t>
            </w:r>
            <w:r w:rsidRPr="004D464C">
              <w:rPr>
                <w:rFonts w:ascii="Consolas" w:hAnsi="Consolas"/>
                <w:b/>
                <w:bCs/>
              </w:rPr>
              <w:t xml:space="preserve"> </w:t>
            </w:r>
            <w:r w:rsidRPr="004D464C">
              <w:rPr>
                <w:rFonts w:ascii="Consolas" w:hAnsi="Consolas"/>
                <w:color w:val="000000"/>
              </w:rPr>
              <w:t>player,EndMatchControl control)</w:t>
            </w:r>
          </w:p>
        </w:tc>
      </w:tr>
      <w:tr w:rsidR="009D023D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D023D" w:rsidRPr="008745DB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5E2B3F" w:rsidRDefault="005E2B3F" w:rsidP="009D023D">
      <w:pPr>
        <w:spacing w:after="0" w:line="240" w:lineRule="auto"/>
        <w:rPr>
          <w:rStyle w:val="Titolo1Carattere"/>
          <w:rFonts w:eastAsiaTheme="minorEastAsia"/>
          <w:b/>
          <w:i/>
          <w:sz w:val="36"/>
          <w:szCs w:val="36"/>
        </w:rPr>
      </w:pPr>
    </w:p>
    <w:p w:rsidR="009D023D" w:rsidRPr="008745DB" w:rsidRDefault="009D023D" w:rsidP="009D023D">
      <w:pPr>
        <w:spacing w:after="0" w:line="240" w:lineRule="auto"/>
        <w:rPr>
          <w:rFonts w:ascii="Arial" w:eastAsiaTheme="minorEastAsia" w:hAnsi="Arial" w:cs="Times New Roman"/>
          <w:b/>
          <w:bCs/>
          <w:i/>
          <w:color w:val="283138"/>
          <w:sz w:val="36"/>
          <w:szCs w:val="36"/>
          <w:lang w:eastAsia="it-IT"/>
        </w:rPr>
      </w:pPr>
      <w:r>
        <w:rPr>
          <w:rStyle w:val="Titolo1Carattere"/>
          <w:rFonts w:eastAsiaTheme="minorEastAsia"/>
          <w:b/>
          <w:i/>
          <w:sz w:val="36"/>
          <w:szCs w:val="36"/>
        </w:rPr>
        <w:t>User Manager</w:t>
      </w:r>
    </w:p>
    <w:tbl>
      <w:tblPr>
        <w:tblStyle w:val="Tabellagriglia4-colore1"/>
        <w:tblW w:w="9630" w:type="dxa"/>
        <w:tblLayout w:type="fixed"/>
        <w:tblLook w:val="06A0" w:firstRow="1" w:lastRow="0" w:firstColumn="1" w:lastColumn="0" w:noHBand="1" w:noVBand="1"/>
      </w:tblPr>
      <w:tblGrid>
        <w:gridCol w:w="2220"/>
        <w:gridCol w:w="7410"/>
      </w:tblGrid>
      <w:tr w:rsidR="009D023D" w:rsidTr="002F6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Nome</w:t>
            </w:r>
          </w:p>
        </w:tc>
        <w:tc>
          <w:tcPr>
            <w:tcW w:w="7410" w:type="dxa"/>
          </w:tcPr>
          <w:p w:rsidR="009D023D" w:rsidRPr="009337FB" w:rsidRDefault="00911D23" w:rsidP="002F634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onsolas" w:eastAsia="Times New Roman" w:hAnsi="Consolas" w:cs="Courier New"/>
                <w:color w:val="000000"/>
                <w:sz w:val="20"/>
                <w:szCs w:val="20"/>
                <w:u w:val="single"/>
                <w:lang w:eastAsia="it-IT"/>
              </w:rPr>
              <w:t>UserManager</w:t>
            </w: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lastRenderedPageBreak/>
              <w:t>Descrizione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Attributi</w:t>
            </w:r>
          </w:p>
        </w:tc>
        <w:tc>
          <w:tcPr>
            <w:tcW w:w="7410" w:type="dxa"/>
          </w:tcPr>
          <w:p w:rsidR="005E2B3F" w:rsidRDefault="005E2B3F" w:rsidP="005E2B3F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String TABLE</w:t>
            </w:r>
          </w:p>
          <w:p w:rsidR="005E2B3F" w:rsidRDefault="005E2B3F" w:rsidP="005E2B3F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DatabaseReference mBatabase</w:t>
            </w:r>
          </w:p>
          <w:p w:rsidR="009D023D" w:rsidRDefault="005E2B3F" w:rsidP="002F634E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Control controller</w:t>
            </w:r>
          </w:p>
          <w:p w:rsidR="005E2B3F" w:rsidRPr="005E2B3F" w:rsidRDefault="005E2B3F" w:rsidP="005E2B3F">
            <w:pPr>
              <w:pStyle w:val="PreformattatoHTML"/>
              <w:numPr>
                <w:ilvl w:val="0"/>
                <w:numId w:val="5"/>
              </w:num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000000"/>
              </w:rPr>
            </w:pPr>
            <w:r>
              <w:rPr>
                <w:rFonts w:ascii="Consolas" w:hAnsi="Consolas"/>
                <w:color w:val="000000"/>
              </w:rPr>
              <w:t>User user</w:t>
            </w: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Signature dei metodi</w:t>
            </w:r>
          </w:p>
        </w:tc>
        <w:tc>
          <w:tcPr>
            <w:tcW w:w="7410" w:type="dxa"/>
          </w:tcPr>
          <w:p w:rsidR="005E2B3F" w:rsidRPr="00EF7A9B" w:rsidRDefault="00EF7A9B" w:rsidP="00EF7A9B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E2B3F">
              <w:rPr>
                <w:rFonts w:ascii="Consolas" w:hAnsi="Consolas"/>
                <w:color w:val="000000"/>
              </w:rPr>
              <w:t>setState(String state,String nick)</w:t>
            </w:r>
            <w:r w:rsidR="00C82353">
              <w:rPr>
                <w:rFonts w:ascii="Consolas" w:hAnsi="Consolas"/>
                <w:color w:val="000000"/>
              </w:rPr>
              <w:t xml:space="preserve">   </w:t>
            </w:r>
          </w:p>
          <w:p w:rsidR="005E2B3F" w:rsidRPr="005E2B3F" w:rsidRDefault="005E2B3F" w:rsidP="005E2B3F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E2B3F">
              <w:rPr>
                <w:rFonts w:ascii="Consolas" w:hAnsi="Consolas"/>
                <w:color w:val="000000"/>
              </w:rPr>
              <w:t>getUser(String nick,String pass,LoginManager l)</w:t>
            </w:r>
          </w:p>
          <w:p w:rsidR="005E2B3F" w:rsidRPr="005E2B3F" w:rsidRDefault="005E2B3F" w:rsidP="005E2B3F">
            <w:pPr>
              <w:pStyle w:val="Paragrafoelenco"/>
              <w:numPr>
                <w:ilvl w:val="0"/>
                <w:numId w:val="4"/>
              </w:num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5E2B3F">
              <w:rPr>
                <w:rFonts w:ascii="Consolas" w:hAnsi="Consolas"/>
                <w:color w:val="000000"/>
              </w:rPr>
              <w:t>getUserInEvent()</w:t>
            </w:r>
          </w:p>
        </w:tc>
      </w:tr>
      <w:tr w:rsidR="009D023D" w:rsidRPr="00A87F9E" w:rsidTr="002F634E">
        <w:trPr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re-condizioni</w:t>
            </w:r>
          </w:p>
        </w:tc>
        <w:tc>
          <w:tcPr>
            <w:tcW w:w="7410" w:type="dxa"/>
          </w:tcPr>
          <w:p w:rsidR="009D023D" w:rsidRPr="008745DB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u w:val="single"/>
                <w:lang w:val="en-US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Post-condizioni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D023D" w:rsidTr="002F63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0" w:type="dxa"/>
          </w:tcPr>
          <w:p w:rsidR="009D023D" w:rsidRDefault="009D023D" w:rsidP="002F634E">
            <w:pPr>
              <w:spacing w:after="60"/>
              <w:rPr>
                <w:rFonts w:eastAsiaTheme="minorEastAsia"/>
              </w:rPr>
            </w:pPr>
            <w:r w:rsidRPr="20E9E45D">
              <w:rPr>
                <w:rFonts w:eastAsiaTheme="minorEastAsia"/>
              </w:rPr>
              <w:t>Invarianti</w:t>
            </w:r>
          </w:p>
        </w:tc>
        <w:tc>
          <w:tcPr>
            <w:tcW w:w="7410" w:type="dxa"/>
          </w:tcPr>
          <w:p w:rsidR="009D023D" w:rsidRDefault="009D023D" w:rsidP="002F634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:rsidR="009D023D" w:rsidRDefault="009D023D" w:rsidP="009D023D"/>
    <w:p w:rsidR="009D023D" w:rsidRDefault="009D023D" w:rsidP="009D023D"/>
    <w:p w:rsidR="005F36DF" w:rsidRDefault="005F36DF"/>
    <w:p w:rsidR="00511973" w:rsidRDefault="00511973"/>
    <w:p w:rsidR="00511973" w:rsidRDefault="00511973"/>
    <w:sectPr w:rsidR="0051197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C4D" w:rsidRDefault="00116C4D" w:rsidP="00062269">
      <w:pPr>
        <w:spacing w:after="0" w:line="240" w:lineRule="auto"/>
      </w:pPr>
      <w:r>
        <w:separator/>
      </w:r>
    </w:p>
  </w:endnote>
  <w:endnote w:type="continuationSeparator" w:id="0">
    <w:p w:rsidR="00116C4D" w:rsidRDefault="00116C4D" w:rsidP="00062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C4D" w:rsidRDefault="00116C4D" w:rsidP="00062269">
      <w:pPr>
        <w:spacing w:after="0" w:line="240" w:lineRule="auto"/>
      </w:pPr>
      <w:r>
        <w:separator/>
      </w:r>
    </w:p>
  </w:footnote>
  <w:footnote w:type="continuationSeparator" w:id="0">
    <w:p w:rsidR="00116C4D" w:rsidRDefault="00116C4D" w:rsidP="000622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A57C3"/>
    <w:multiLevelType w:val="hybridMultilevel"/>
    <w:tmpl w:val="20A26D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35EE"/>
    <w:multiLevelType w:val="hybridMultilevel"/>
    <w:tmpl w:val="6B04D0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150D7"/>
    <w:multiLevelType w:val="hybridMultilevel"/>
    <w:tmpl w:val="DC0AF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C3EEB"/>
    <w:multiLevelType w:val="hybridMultilevel"/>
    <w:tmpl w:val="FCA4E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63D7F"/>
    <w:multiLevelType w:val="hybridMultilevel"/>
    <w:tmpl w:val="03E24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CA"/>
    <w:rsid w:val="00026FEA"/>
    <w:rsid w:val="00035F22"/>
    <w:rsid w:val="000435C8"/>
    <w:rsid w:val="000472F8"/>
    <w:rsid w:val="000563C3"/>
    <w:rsid w:val="00062269"/>
    <w:rsid w:val="000638D5"/>
    <w:rsid w:val="000702BE"/>
    <w:rsid w:val="00077BB4"/>
    <w:rsid w:val="000B66E9"/>
    <w:rsid w:val="000C4CFA"/>
    <w:rsid w:val="0010063A"/>
    <w:rsid w:val="00116C4D"/>
    <w:rsid w:val="0018729F"/>
    <w:rsid w:val="001A52CD"/>
    <w:rsid w:val="001C5A4C"/>
    <w:rsid w:val="001C7518"/>
    <w:rsid w:val="001F26C9"/>
    <w:rsid w:val="0020581B"/>
    <w:rsid w:val="002218E8"/>
    <w:rsid w:val="00297C98"/>
    <w:rsid w:val="002A5D27"/>
    <w:rsid w:val="002B14AC"/>
    <w:rsid w:val="002C616F"/>
    <w:rsid w:val="002E62CA"/>
    <w:rsid w:val="002F634E"/>
    <w:rsid w:val="0030709D"/>
    <w:rsid w:val="0034026B"/>
    <w:rsid w:val="003638AB"/>
    <w:rsid w:val="003803A2"/>
    <w:rsid w:val="00380708"/>
    <w:rsid w:val="00395140"/>
    <w:rsid w:val="003977B5"/>
    <w:rsid w:val="003C13D9"/>
    <w:rsid w:val="003F3DD7"/>
    <w:rsid w:val="004335F1"/>
    <w:rsid w:val="00444B70"/>
    <w:rsid w:val="00450EA0"/>
    <w:rsid w:val="00457E54"/>
    <w:rsid w:val="00473D2C"/>
    <w:rsid w:val="004A24DD"/>
    <w:rsid w:val="004A4D7F"/>
    <w:rsid w:val="004B071A"/>
    <w:rsid w:val="004D375F"/>
    <w:rsid w:val="004D464C"/>
    <w:rsid w:val="00502996"/>
    <w:rsid w:val="00511973"/>
    <w:rsid w:val="00521E1F"/>
    <w:rsid w:val="00525662"/>
    <w:rsid w:val="00526207"/>
    <w:rsid w:val="00553BBD"/>
    <w:rsid w:val="00560AEB"/>
    <w:rsid w:val="005B19F6"/>
    <w:rsid w:val="005D4B06"/>
    <w:rsid w:val="005E2B3F"/>
    <w:rsid w:val="005F36DF"/>
    <w:rsid w:val="00624097"/>
    <w:rsid w:val="00641BB3"/>
    <w:rsid w:val="006B3B8D"/>
    <w:rsid w:val="006D6EC1"/>
    <w:rsid w:val="006E32C7"/>
    <w:rsid w:val="006E65FC"/>
    <w:rsid w:val="0072594C"/>
    <w:rsid w:val="0073677E"/>
    <w:rsid w:val="007515C4"/>
    <w:rsid w:val="007931FC"/>
    <w:rsid w:val="00810F43"/>
    <w:rsid w:val="00833B40"/>
    <w:rsid w:val="00853F00"/>
    <w:rsid w:val="008745DB"/>
    <w:rsid w:val="00877C6D"/>
    <w:rsid w:val="008A5906"/>
    <w:rsid w:val="008E3233"/>
    <w:rsid w:val="009077F5"/>
    <w:rsid w:val="00911D23"/>
    <w:rsid w:val="00914473"/>
    <w:rsid w:val="00922287"/>
    <w:rsid w:val="009337FB"/>
    <w:rsid w:val="009607E3"/>
    <w:rsid w:val="00960CC2"/>
    <w:rsid w:val="00972C9E"/>
    <w:rsid w:val="009A2B3D"/>
    <w:rsid w:val="009D023D"/>
    <w:rsid w:val="009E01F5"/>
    <w:rsid w:val="009E6264"/>
    <w:rsid w:val="009F443E"/>
    <w:rsid w:val="009F72A3"/>
    <w:rsid w:val="00A06B0F"/>
    <w:rsid w:val="00A27DD1"/>
    <w:rsid w:val="00A60B00"/>
    <w:rsid w:val="00A70582"/>
    <w:rsid w:val="00A74C8B"/>
    <w:rsid w:val="00A87D38"/>
    <w:rsid w:val="00A94CA6"/>
    <w:rsid w:val="00A97999"/>
    <w:rsid w:val="00AA3135"/>
    <w:rsid w:val="00AC0381"/>
    <w:rsid w:val="00B00188"/>
    <w:rsid w:val="00B42A9C"/>
    <w:rsid w:val="00B57D3A"/>
    <w:rsid w:val="00BB26F1"/>
    <w:rsid w:val="00BC66DA"/>
    <w:rsid w:val="00BD6D4D"/>
    <w:rsid w:val="00BD73A5"/>
    <w:rsid w:val="00BF37EE"/>
    <w:rsid w:val="00C131FF"/>
    <w:rsid w:val="00C159AD"/>
    <w:rsid w:val="00C321A7"/>
    <w:rsid w:val="00C3233D"/>
    <w:rsid w:val="00C43069"/>
    <w:rsid w:val="00C508B7"/>
    <w:rsid w:val="00C64B6B"/>
    <w:rsid w:val="00C82353"/>
    <w:rsid w:val="00C94505"/>
    <w:rsid w:val="00CA60C5"/>
    <w:rsid w:val="00CB1D69"/>
    <w:rsid w:val="00CB61B1"/>
    <w:rsid w:val="00CF43A8"/>
    <w:rsid w:val="00D27546"/>
    <w:rsid w:val="00D56F66"/>
    <w:rsid w:val="00D67DD4"/>
    <w:rsid w:val="00D84611"/>
    <w:rsid w:val="00DC6373"/>
    <w:rsid w:val="00DC74F5"/>
    <w:rsid w:val="00E572BF"/>
    <w:rsid w:val="00E7686A"/>
    <w:rsid w:val="00E77F30"/>
    <w:rsid w:val="00E84388"/>
    <w:rsid w:val="00EA4730"/>
    <w:rsid w:val="00EB4C23"/>
    <w:rsid w:val="00EF7A9B"/>
    <w:rsid w:val="00F06CC7"/>
    <w:rsid w:val="00F16316"/>
    <w:rsid w:val="00F32050"/>
    <w:rsid w:val="00F40098"/>
    <w:rsid w:val="00F83750"/>
    <w:rsid w:val="00F87ED7"/>
    <w:rsid w:val="00F95759"/>
    <w:rsid w:val="00FB4BCB"/>
    <w:rsid w:val="00FB61F4"/>
    <w:rsid w:val="00FB6BFF"/>
    <w:rsid w:val="00FE10B1"/>
    <w:rsid w:val="00FE7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4CAEA"/>
  <w15:chartTrackingRefBased/>
  <w15:docId w15:val="{6AD10E7E-6974-40F8-8229-F385AE368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3638AB"/>
  </w:style>
  <w:style w:type="paragraph" w:styleId="Titolo1">
    <w:name w:val="heading 1"/>
    <w:basedOn w:val="Normale"/>
    <w:next w:val="Normale"/>
    <w:link w:val="Titolo1Carattere"/>
    <w:uiPriority w:val="9"/>
    <w:qFormat/>
    <w:rsid w:val="003638AB"/>
    <w:pPr>
      <w:keepNext/>
      <w:keepLines/>
      <w:spacing w:before="360" w:after="0" w:line="240" w:lineRule="auto"/>
      <w:outlineLvl w:val="0"/>
    </w:pPr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65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3638AB"/>
    <w:rPr>
      <w:b/>
      <w:bCs/>
    </w:rPr>
  </w:style>
  <w:style w:type="table" w:styleId="Tabellagriglia1chiara-colore1">
    <w:name w:val="Grid Table 1 Light Accent 1"/>
    <w:basedOn w:val="Tabellanormale"/>
    <w:uiPriority w:val="46"/>
    <w:rsid w:val="003638A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olo">
    <w:name w:val="Title"/>
    <w:basedOn w:val="Normale"/>
    <w:next w:val="Normale"/>
    <w:link w:val="TitoloCarattere"/>
    <w:uiPriority w:val="10"/>
    <w:qFormat/>
    <w:rsid w:val="003638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638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essunaspaziatura">
    <w:name w:val="No Spacing"/>
    <w:uiPriority w:val="1"/>
    <w:qFormat/>
    <w:rsid w:val="003638A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3638AB"/>
    <w:rPr>
      <w:rFonts w:ascii="Arial" w:eastAsia="Times New Roman" w:hAnsi="Arial" w:cs="Times New Roman"/>
      <w:bCs/>
      <w:color w:val="283138"/>
      <w:sz w:val="32"/>
      <w:szCs w:val="28"/>
      <w:lang w:eastAsia="it-IT"/>
    </w:rPr>
  </w:style>
  <w:style w:type="table" w:styleId="Grigliatabella">
    <w:name w:val="Table Grid"/>
    <w:basedOn w:val="Tabellanormale"/>
    <w:uiPriority w:val="59"/>
    <w:rsid w:val="00363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eformattatoHTML">
    <w:name w:val="HTML Preformatted"/>
    <w:basedOn w:val="Normale"/>
    <w:link w:val="PreformattatoHTMLCarattere"/>
    <w:uiPriority w:val="99"/>
    <w:unhideWhenUsed/>
    <w:rsid w:val="00457E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57E54"/>
    <w:rPr>
      <w:rFonts w:ascii="Courier New" w:eastAsia="Times New Roman" w:hAnsi="Courier New" w:cs="Courier New"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457E54"/>
    <w:pPr>
      <w:ind w:left="720"/>
      <w:contextualSpacing/>
    </w:pPr>
  </w:style>
  <w:style w:type="table" w:styleId="Tabellagriglia5scura-colore1">
    <w:name w:val="Grid Table 5 Dark Accent 1"/>
    <w:basedOn w:val="Tabellanormale"/>
    <w:uiPriority w:val="50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560A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2269"/>
  </w:style>
  <w:style w:type="paragraph" w:styleId="Pidipagina">
    <w:name w:val="footer"/>
    <w:basedOn w:val="Normale"/>
    <w:link w:val="PidipaginaCarattere"/>
    <w:uiPriority w:val="99"/>
    <w:unhideWhenUsed/>
    <w:rsid w:val="0006226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2269"/>
  </w:style>
  <w:style w:type="character" w:customStyle="1" w:styleId="Titolo2Carattere">
    <w:name w:val="Titolo 2 Carattere"/>
    <w:basedOn w:val="Carpredefinitoparagrafo"/>
    <w:link w:val="Titolo2"/>
    <w:uiPriority w:val="9"/>
    <w:rsid w:val="006E65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E1BCC-954D-401B-98CF-BE65EE3E1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7</TotalTime>
  <Pages>1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mercurio</dc:creator>
  <cp:keywords/>
  <dc:description/>
  <cp:lastModifiedBy>Crescenzo</cp:lastModifiedBy>
  <cp:revision>5</cp:revision>
  <dcterms:created xsi:type="dcterms:W3CDTF">2021-01-28T07:55:00Z</dcterms:created>
  <dcterms:modified xsi:type="dcterms:W3CDTF">2021-06-18T15:29:00Z</dcterms:modified>
</cp:coreProperties>
</file>